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E0" w:rsidRDefault="00E13AEF" w:rsidP="005E05E0">
      <w:pPr>
        <w:spacing w:before="120" w:after="120"/>
        <w:ind w:left="-1418"/>
        <w:jc w:val="right"/>
        <w:rPr>
          <w:rFonts w:ascii="Arial Narrow" w:hAnsi="Arial Narrow"/>
          <w:sz w:val="22"/>
          <w:szCs w:val="16"/>
        </w:rPr>
      </w:pPr>
      <w:r>
        <w:rPr>
          <w:noProof/>
          <w:lang w:val="es-ES"/>
        </w:rPr>
        <w:drawing>
          <wp:inline distT="0" distB="0" distL="0" distR="0" wp14:anchorId="16C33B69" wp14:editId="5ACAF3AC">
            <wp:extent cx="1943100" cy="571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16"/>
        </w:rPr>
        <w:t xml:space="preserve">                                                                        </w:t>
      </w:r>
      <w:r>
        <w:rPr>
          <w:noProof/>
          <w:lang w:val="es-ES"/>
        </w:rPr>
        <w:drawing>
          <wp:inline distT="0" distB="0" distL="0" distR="0" wp14:anchorId="0DFA42EB" wp14:editId="54E5E12D">
            <wp:extent cx="1571625" cy="581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E0" w:rsidRDefault="005E05E0" w:rsidP="005E05E0">
      <w:pPr>
        <w:spacing w:before="120" w:after="120"/>
        <w:ind w:left="-1418"/>
        <w:jc w:val="right"/>
        <w:rPr>
          <w:rFonts w:ascii="Arial Narrow" w:hAnsi="Arial Narrow"/>
          <w:sz w:val="22"/>
          <w:szCs w:val="16"/>
        </w:rPr>
      </w:pPr>
    </w:p>
    <w:p w:rsidR="005E05E0" w:rsidRDefault="009A686F" w:rsidP="005E05E0">
      <w:pPr>
        <w:spacing w:before="120" w:after="120"/>
        <w:ind w:left="-1418"/>
        <w:jc w:val="right"/>
        <w:rPr>
          <w:rFonts w:ascii="Arial Narrow" w:hAnsi="Arial Narrow"/>
          <w:sz w:val="22"/>
          <w:szCs w:val="16"/>
        </w:rPr>
      </w:pPr>
      <w:r w:rsidRPr="00A250A5">
        <w:rPr>
          <w:rFonts w:ascii="Arial Narrow" w:hAnsi="Arial Narrow"/>
          <w:sz w:val="22"/>
          <w:szCs w:val="16"/>
        </w:rPr>
        <w:t xml:space="preserve">                                                 </w:t>
      </w:r>
      <w:r w:rsidR="00185D39" w:rsidRPr="00A250A5">
        <w:rPr>
          <w:rFonts w:ascii="Arial Narrow" w:hAnsi="Arial Narrow"/>
          <w:sz w:val="22"/>
          <w:szCs w:val="16"/>
        </w:rPr>
        <w:t xml:space="preserve">                                        </w:t>
      </w:r>
      <w:r w:rsidR="00473BCA">
        <w:rPr>
          <w:rFonts w:ascii="Arial Narrow" w:hAnsi="Arial Narrow"/>
          <w:b/>
          <w:sz w:val="22"/>
          <w:szCs w:val="16"/>
        </w:rPr>
        <w:t>Nº Interno CJF___</w:t>
      </w:r>
      <w:r w:rsidR="0053739F">
        <w:rPr>
          <w:rFonts w:ascii="Arial Narrow" w:hAnsi="Arial Narrow"/>
          <w:b/>
          <w:sz w:val="22"/>
          <w:szCs w:val="16"/>
        </w:rPr>
        <w:t>________</w:t>
      </w:r>
      <w:r w:rsidR="00473BCA">
        <w:rPr>
          <w:rFonts w:ascii="Arial Narrow" w:hAnsi="Arial Narrow"/>
          <w:b/>
          <w:sz w:val="22"/>
          <w:szCs w:val="16"/>
        </w:rPr>
        <w:t>_____.</w:t>
      </w:r>
    </w:p>
    <w:p w:rsidR="005217F2" w:rsidRDefault="0053739F" w:rsidP="005E05E0">
      <w:pPr>
        <w:spacing w:before="120" w:after="120"/>
        <w:ind w:left="-710" w:firstLine="710"/>
        <w:jc w:val="right"/>
        <w:rPr>
          <w:rFonts w:ascii="Arial Narrow" w:hAnsi="Arial Narrow"/>
          <w:sz w:val="20"/>
          <w:szCs w:val="20"/>
        </w:rPr>
      </w:pPr>
      <w:r w:rsidRPr="004247B0">
        <w:rPr>
          <w:rFonts w:ascii="Arial Narrow" w:hAnsi="Arial Narrow"/>
          <w:sz w:val="20"/>
          <w:szCs w:val="20"/>
        </w:rPr>
        <w:t>Santiago</w:t>
      </w:r>
      <w:r>
        <w:rPr>
          <w:rFonts w:ascii="Arial Narrow" w:hAnsi="Arial Narrow"/>
          <w:sz w:val="20"/>
          <w:szCs w:val="20"/>
        </w:rPr>
        <w:t xml:space="preserve"> _____de_______________, 20_____.</w:t>
      </w:r>
    </w:p>
    <w:p w:rsidR="005E05E0" w:rsidRDefault="005E05E0" w:rsidP="005E05E0">
      <w:pPr>
        <w:spacing w:before="120" w:after="120"/>
        <w:ind w:left="-710" w:firstLine="710"/>
        <w:jc w:val="right"/>
        <w:rPr>
          <w:rFonts w:ascii="Arial Narrow" w:hAnsi="Arial Narrow"/>
          <w:b/>
          <w:sz w:val="28"/>
          <w:szCs w:val="28"/>
        </w:rPr>
      </w:pPr>
    </w:p>
    <w:p w:rsidR="005E05E0" w:rsidRDefault="0053739F" w:rsidP="005217F2">
      <w:pPr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Ficha </w:t>
      </w:r>
      <w:r w:rsidR="005E05E0">
        <w:rPr>
          <w:rFonts w:ascii="Arial Narrow" w:hAnsi="Arial Narrow"/>
          <w:b/>
          <w:sz w:val="28"/>
          <w:szCs w:val="28"/>
        </w:rPr>
        <w:t>Nº 1</w:t>
      </w:r>
    </w:p>
    <w:p w:rsidR="005217F2" w:rsidRDefault="0053739F" w:rsidP="005217F2">
      <w:pPr>
        <w:spacing w:before="120" w:after="12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mera Entrevista</w:t>
      </w:r>
      <w:r w:rsidR="00AB4846" w:rsidRPr="00A250A5">
        <w:rPr>
          <w:rFonts w:ascii="Arial Narrow" w:hAnsi="Arial Narrow"/>
          <w:b/>
          <w:sz w:val="28"/>
          <w:szCs w:val="28"/>
        </w:rPr>
        <w:t xml:space="preserve"> </w:t>
      </w:r>
      <w:r w:rsidR="00C057F9">
        <w:rPr>
          <w:rFonts w:ascii="Arial Narrow" w:hAnsi="Arial Narrow"/>
          <w:b/>
          <w:sz w:val="28"/>
          <w:szCs w:val="28"/>
        </w:rPr>
        <w:t>y Seguimiento de C</w:t>
      </w:r>
      <w:r w:rsidR="005E05E0">
        <w:rPr>
          <w:rFonts w:ascii="Arial Narrow" w:hAnsi="Arial Narrow"/>
          <w:b/>
          <w:sz w:val="28"/>
          <w:szCs w:val="28"/>
        </w:rPr>
        <w:t>ausa</w:t>
      </w:r>
      <w:r w:rsidR="006B1F28" w:rsidRPr="00A250A5">
        <w:rPr>
          <w:rFonts w:ascii="Arial Narrow" w:hAnsi="Arial Narrow"/>
          <w:sz w:val="28"/>
          <w:szCs w:val="28"/>
        </w:rPr>
        <w:t xml:space="preserve"> </w:t>
      </w:r>
    </w:p>
    <w:p w:rsidR="005217F2" w:rsidRDefault="005217F2" w:rsidP="005217F2">
      <w:pPr>
        <w:spacing w:before="120" w:after="120"/>
        <w:rPr>
          <w:rFonts w:ascii="Arial Narrow" w:hAnsi="Arial Narrow"/>
          <w:sz w:val="28"/>
          <w:szCs w:val="28"/>
        </w:rPr>
      </w:pPr>
    </w:p>
    <w:p w:rsidR="00C97369" w:rsidRPr="005217F2" w:rsidRDefault="0017720E" w:rsidP="0017720E">
      <w:pPr>
        <w:spacing w:before="120" w:after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b/>
        </w:rPr>
        <w:t>Profesor / a:</w:t>
      </w:r>
      <w:r>
        <w:rPr>
          <w:rFonts w:ascii="Arial Narrow" w:hAnsi="Arial Narrow" w:cs="Arial"/>
          <w:b/>
        </w:rPr>
        <w:tab/>
      </w:r>
      <w:r w:rsidR="005B7449" w:rsidRPr="00A250A5">
        <w:rPr>
          <w:rFonts w:ascii="Arial Narrow" w:hAnsi="Arial Narrow" w:cs="Arial"/>
          <w:b/>
        </w:rPr>
        <w:t xml:space="preserve"> _______________________________________________</w:t>
      </w:r>
    </w:p>
    <w:p w:rsidR="00E76B97" w:rsidRPr="00A250A5" w:rsidRDefault="00661BCB" w:rsidP="0017720E">
      <w:pPr>
        <w:pStyle w:val="Ttulo3"/>
        <w:ind w:firstLine="0"/>
        <w:jc w:val="both"/>
        <w:rPr>
          <w:rFonts w:ascii="Arial Narrow" w:hAnsi="Arial Narrow" w:cs="Arial"/>
          <w:b/>
          <w:sz w:val="22"/>
          <w:szCs w:val="22"/>
          <w:u w:val="none"/>
        </w:rPr>
      </w:pPr>
      <w:r w:rsidRPr="00A250A5">
        <w:rPr>
          <w:rFonts w:ascii="Arial Narrow" w:hAnsi="Arial Narrow" w:cs="Arial"/>
          <w:b/>
          <w:u w:val="none"/>
        </w:rPr>
        <w:t>Clí</w:t>
      </w:r>
      <w:r w:rsidR="0017720E">
        <w:rPr>
          <w:rFonts w:ascii="Arial Narrow" w:hAnsi="Arial Narrow" w:cs="Arial"/>
          <w:b/>
          <w:u w:val="none"/>
        </w:rPr>
        <w:t>nica:</w:t>
      </w:r>
      <w:r w:rsidR="0017720E">
        <w:rPr>
          <w:rFonts w:ascii="Arial Narrow" w:hAnsi="Arial Narrow" w:cs="Arial"/>
          <w:b/>
          <w:u w:val="none"/>
        </w:rPr>
        <w:tab/>
      </w:r>
      <w:r w:rsidR="005B7449" w:rsidRPr="00A250A5">
        <w:rPr>
          <w:rFonts w:ascii="Arial Narrow" w:hAnsi="Arial Narrow" w:cs="Arial"/>
          <w:b/>
          <w:u w:val="none"/>
        </w:rPr>
        <w:t xml:space="preserve"> _______________________________________________</w:t>
      </w:r>
    </w:p>
    <w:p w:rsidR="00E76B97" w:rsidRDefault="00E76B97">
      <w:pPr>
        <w:pStyle w:val="Ttulo3"/>
        <w:rPr>
          <w:rFonts w:ascii="Arial Narrow" w:hAnsi="Arial Narrow" w:cs="Arial"/>
          <w:b/>
          <w:sz w:val="22"/>
          <w:szCs w:val="22"/>
        </w:rPr>
      </w:pPr>
    </w:p>
    <w:p w:rsidR="0063664E" w:rsidRPr="0063664E" w:rsidRDefault="0063664E" w:rsidP="0063664E">
      <w:pPr>
        <w:rPr>
          <w:lang w:val="es-MX"/>
        </w:rPr>
      </w:pPr>
    </w:p>
    <w:p w:rsidR="005E05E0" w:rsidRDefault="00261B10" w:rsidP="00A250A5">
      <w:pPr>
        <w:pStyle w:val="Ttulo3"/>
        <w:ind w:firstLine="0"/>
        <w:rPr>
          <w:rFonts w:ascii="Arial Narrow" w:hAnsi="Arial Narrow" w:cs="Arial"/>
          <w:b/>
          <w:u w:val="none"/>
        </w:rPr>
      </w:pPr>
      <w:r w:rsidRPr="00A250A5">
        <w:rPr>
          <w:rFonts w:ascii="Arial Narrow" w:hAnsi="Arial Narrow" w:cs="Arial"/>
          <w:b/>
          <w:u w:val="none"/>
        </w:rPr>
        <w:t>I</w:t>
      </w:r>
      <w:r w:rsidR="006B1F28" w:rsidRPr="00A250A5">
        <w:rPr>
          <w:rFonts w:ascii="Arial Narrow" w:hAnsi="Arial Narrow" w:cs="Arial"/>
          <w:b/>
          <w:u w:val="none"/>
        </w:rPr>
        <w:t xml:space="preserve">.- </w:t>
      </w:r>
      <w:r w:rsidR="005E05E0" w:rsidRPr="005E05E0">
        <w:rPr>
          <w:rFonts w:ascii="Arial Narrow" w:hAnsi="Arial Narrow" w:cs="Arial"/>
          <w:b/>
        </w:rPr>
        <w:t>ANTECEDENTES PRIMERA ENTREVISTA</w:t>
      </w:r>
    </w:p>
    <w:p w:rsidR="005E05E0" w:rsidRDefault="005E05E0" w:rsidP="00A250A5">
      <w:pPr>
        <w:pStyle w:val="Ttulo3"/>
        <w:ind w:firstLine="0"/>
        <w:rPr>
          <w:rFonts w:ascii="Arial Narrow" w:hAnsi="Arial Narrow" w:cs="Arial"/>
          <w:b/>
          <w:u w:val="none"/>
        </w:rPr>
      </w:pPr>
    </w:p>
    <w:p w:rsidR="00CB0094" w:rsidRPr="00A250A5" w:rsidRDefault="005E05E0" w:rsidP="005E05E0">
      <w:pPr>
        <w:pStyle w:val="Ttulo3"/>
        <w:numPr>
          <w:ilvl w:val="0"/>
          <w:numId w:val="5"/>
        </w:numPr>
        <w:rPr>
          <w:rFonts w:ascii="Arial Narrow" w:hAnsi="Arial Narrow" w:cs="Arial"/>
          <w:b/>
          <w:u w:val="none"/>
        </w:rPr>
      </w:pPr>
      <w:r>
        <w:rPr>
          <w:rFonts w:ascii="Arial Narrow" w:hAnsi="Arial Narrow" w:cs="Arial"/>
          <w:b/>
          <w:u w:val="none"/>
        </w:rPr>
        <w:t>Datos</w:t>
      </w:r>
      <w:r w:rsidRPr="00A250A5">
        <w:rPr>
          <w:rFonts w:ascii="Arial Narrow" w:hAnsi="Arial Narrow" w:cs="Arial"/>
          <w:b/>
          <w:u w:val="none"/>
        </w:rPr>
        <w:t xml:space="preserve"> </w:t>
      </w:r>
      <w:r>
        <w:rPr>
          <w:rFonts w:ascii="Arial Narrow" w:hAnsi="Arial Narrow" w:cs="Arial"/>
          <w:b/>
          <w:u w:val="none"/>
        </w:rPr>
        <w:t>del consultante</w:t>
      </w:r>
    </w:p>
    <w:p w:rsidR="00CB0094" w:rsidRPr="00A250A5" w:rsidRDefault="00CB0094">
      <w:pPr>
        <w:rPr>
          <w:rFonts w:ascii="Arial Narrow" w:hAnsi="Arial Narrow" w:cs="Arial"/>
          <w:sz w:val="12"/>
          <w:szCs w:val="12"/>
        </w:rPr>
      </w:pPr>
    </w:p>
    <w:p w:rsidR="00CB0094" w:rsidRPr="00A250A5" w:rsidRDefault="00CB0094">
      <w:pPr>
        <w:rPr>
          <w:rFonts w:ascii="Arial Narrow" w:hAnsi="Arial Narrow" w:cs="Arial"/>
          <w:sz w:val="4"/>
          <w:szCs w:val="4"/>
        </w:rPr>
      </w:pPr>
    </w:p>
    <w:p w:rsidR="005F32F4" w:rsidRPr="00A250A5" w:rsidRDefault="005F32F4">
      <w:pPr>
        <w:rPr>
          <w:rFonts w:ascii="Arial Narrow" w:hAnsi="Arial Narrow" w:cs="Arial"/>
          <w:sz w:val="4"/>
          <w:szCs w:val="4"/>
        </w:rPr>
      </w:pPr>
    </w:p>
    <w:p w:rsidR="005F32F4" w:rsidRPr="00A250A5" w:rsidRDefault="005F32F4">
      <w:pPr>
        <w:rPr>
          <w:rFonts w:ascii="Arial Narrow" w:hAnsi="Arial Narrow" w:cs="Arial"/>
          <w:sz w:val="4"/>
          <w:szCs w:val="4"/>
        </w:rPr>
      </w:pPr>
    </w:p>
    <w:p w:rsidR="005F32F4" w:rsidRPr="00A250A5" w:rsidRDefault="005F32F4">
      <w:pPr>
        <w:rPr>
          <w:rFonts w:ascii="Arial Narrow" w:hAnsi="Arial Narrow" w:cs="Arial"/>
          <w:sz w:val="4"/>
          <w:szCs w:val="4"/>
        </w:rPr>
      </w:pPr>
    </w:p>
    <w:p w:rsidR="005F32F4" w:rsidRPr="00A250A5" w:rsidRDefault="005F32F4">
      <w:pPr>
        <w:rPr>
          <w:rFonts w:ascii="Arial Narrow" w:hAnsi="Arial Narrow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5F32F4" w:rsidRPr="00A250A5" w:rsidTr="005E05E0">
        <w:tc>
          <w:tcPr>
            <w:tcW w:w="1668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250A5">
              <w:rPr>
                <w:rFonts w:ascii="Arial Narrow" w:hAnsi="Arial Narrow" w:cs="Arial"/>
                <w:sz w:val="22"/>
                <w:szCs w:val="22"/>
              </w:rPr>
              <w:t>Nombre</w:t>
            </w:r>
          </w:p>
        </w:tc>
        <w:tc>
          <w:tcPr>
            <w:tcW w:w="7229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</w:rPr>
            </w:pPr>
          </w:p>
        </w:tc>
      </w:tr>
      <w:tr w:rsidR="005F32F4" w:rsidRPr="00A250A5" w:rsidTr="005E05E0">
        <w:tc>
          <w:tcPr>
            <w:tcW w:w="1668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250A5">
              <w:rPr>
                <w:rFonts w:ascii="Arial Narrow" w:hAnsi="Arial Narrow" w:cs="Arial"/>
                <w:sz w:val="22"/>
                <w:szCs w:val="22"/>
              </w:rPr>
              <w:t>Domicilio</w:t>
            </w:r>
          </w:p>
        </w:tc>
        <w:tc>
          <w:tcPr>
            <w:tcW w:w="7229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</w:rPr>
            </w:pPr>
          </w:p>
        </w:tc>
      </w:tr>
      <w:tr w:rsidR="005F32F4" w:rsidRPr="00A250A5" w:rsidTr="005E05E0">
        <w:tc>
          <w:tcPr>
            <w:tcW w:w="1668" w:type="dxa"/>
            <w:shd w:val="clear" w:color="auto" w:fill="auto"/>
          </w:tcPr>
          <w:p w:rsidR="005F32F4" w:rsidRPr="00A250A5" w:rsidRDefault="00FB2FF6" w:rsidP="00FB2FF6">
            <w:pPr>
              <w:rPr>
                <w:rFonts w:ascii="Arial Narrow" w:hAnsi="Arial Narrow" w:cs="Arial"/>
                <w:sz w:val="22"/>
                <w:szCs w:val="22"/>
              </w:rPr>
            </w:pPr>
            <w:r w:rsidRPr="00A250A5">
              <w:rPr>
                <w:rFonts w:ascii="Arial Narrow" w:hAnsi="Arial Narrow" w:cs="Arial"/>
                <w:sz w:val="22"/>
                <w:szCs w:val="22"/>
              </w:rPr>
              <w:t xml:space="preserve">Comuna </w:t>
            </w:r>
          </w:p>
        </w:tc>
        <w:tc>
          <w:tcPr>
            <w:tcW w:w="7229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</w:rPr>
            </w:pPr>
          </w:p>
        </w:tc>
      </w:tr>
      <w:tr w:rsidR="005F32F4" w:rsidRPr="00A250A5" w:rsidTr="005E05E0">
        <w:tc>
          <w:tcPr>
            <w:tcW w:w="1668" w:type="dxa"/>
            <w:shd w:val="clear" w:color="auto" w:fill="auto"/>
          </w:tcPr>
          <w:p w:rsidR="005F32F4" w:rsidRPr="00A250A5" w:rsidRDefault="00FB2FF6">
            <w:pPr>
              <w:rPr>
                <w:rFonts w:ascii="Arial Narrow" w:hAnsi="Arial Narrow" w:cs="Arial"/>
                <w:sz w:val="22"/>
                <w:szCs w:val="22"/>
              </w:rPr>
            </w:pPr>
            <w:r w:rsidRPr="00A250A5">
              <w:rPr>
                <w:rFonts w:ascii="Arial Narrow" w:hAnsi="Arial Narrow" w:cs="Arial"/>
                <w:sz w:val="22"/>
                <w:szCs w:val="22"/>
              </w:rPr>
              <w:t>Región</w:t>
            </w:r>
          </w:p>
        </w:tc>
        <w:tc>
          <w:tcPr>
            <w:tcW w:w="7229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</w:rPr>
            </w:pPr>
          </w:p>
        </w:tc>
      </w:tr>
      <w:tr w:rsidR="005F32F4" w:rsidRPr="00A250A5" w:rsidTr="005E05E0">
        <w:tc>
          <w:tcPr>
            <w:tcW w:w="1668" w:type="dxa"/>
            <w:shd w:val="clear" w:color="auto" w:fill="auto"/>
          </w:tcPr>
          <w:p w:rsidR="005F32F4" w:rsidRPr="00A250A5" w:rsidRDefault="007971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250A5">
              <w:rPr>
                <w:rFonts w:ascii="Arial Narrow" w:hAnsi="Arial Narrow" w:cs="Arial"/>
                <w:sz w:val="22"/>
                <w:szCs w:val="22"/>
              </w:rPr>
              <w:t>RUN</w:t>
            </w:r>
            <w:r w:rsidR="00FB2FF6">
              <w:rPr>
                <w:rFonts w:ascii="Arial Narrow" w:hAnsi="Arial Narrow" w:cs="Arial"/>
                <w:sz w:val="22"/>
                <w:szCs w:val="22"/>
              </w:rPr>
              <w:t>/RUT</w:t>
            </w:r>
          </w:p>
        </w:tc>
        <w:tc>
          <w:tcPr>
            <w:tcW w:w="7229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</w:rPr>
            </w:pPr>
          </w:p>
        </w:tc>
      </w:tr>
      <w:tr w:rsidR="005F32F4" w:rsidRPr="00A250A5" w:rsidTr="005E05E0">
        <w:tc>
          <w:tcPr>
            <w:tcW w:w="1668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250A5">
              <w:rPr>
                <w:rFonts w:ascii="Arial Narrow" w:hAnsi="Arial Narrow" w:cs="Arial"/>
                <w:sz w:val="22"/>
                <w:szCs w:val="22"/>
              </w:rPr>
              <w:t>Fecha de Nacimiento</w:t>
            </w:r>
          </w:p>
        </w:tc>
        <w:tc>
          <w:tcPr>
            <w:tcW w:w="7229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</w:rPr>
            </w:pPr>
          </w:p>
        </w:tc>
      </w:tr>
      <w:tr w:rsidR="005F32F4" w:rsidRPr="00A250A5" w:rsidTr="005E05E0">
        <w:tc>
          <w:tcPr>
            <w:tcW w:w="1668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250A5">
              <w:rPr>
                <w:rFonts w:ascii="Arial Narrow" w:hAnsi="Arial Narrow" w:cs="Arial"/>
                <w:sz w:val="22"/>
                <w:szCs w:val="22"/>
              </w:rPr>
              <w:t>Edad</w:t>
            </w:r>
          </w:p>
        </w:tc>
        <w:tc>
          <w:tcPr>
            <w:tcW w:w="7229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</w:rPr>
            </w:pPr>
          </w:p>
        </w:tc>
      </w:tr>
      <w:tr w:rsidR="005F32F4" w:rsidRPr="00A250A5" w:rsidTr="005E05E0">
        <w:tc>
          <w:tcPr>
            <w:tcW w:w="1668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250A5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</w:tc>
        <w:tc>
          <w:tcPr>
            <w:tcW w:w="7229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</w:rPr>
            </w:pPr>
          </w:p>
        </w:tc>
      </w:tr>
      <w:tr w:rsidR="005F32F4" w:rsidRPr="00A250A5" w:rsidTr="005E05E0">
        <w:tc>
          <w:tcPr>
            <w:tcW w:w="1668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250A5">
              <w:rPr>
                <w:rFonts w:ascii="Arial Narrow" w:hAnsi="Arial Narrow" w:cs="Arial"/>
                <w:sz w:val="22"/>
                <w:szCs w:val="22"/>
              </w:rPr>
              <w:t>Teléfono Relacionado</w:t>
            </w:r>
          </w:p>
        </w:tc>
        <w:tc>
          <w:tcPr>
            <w:tcW w:w="7229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</w:rPr>
            </w:pPr>
          </w:p>
        </w:tc>
      </w:tr>
      <w:tr w:rsidR="005F32F4" w:rsidRPr="00A250A5" w:rsidTr="005E05E0">
        <w:tc>
          <w:tcPr>
            <w:tcW w:w="1668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250A5">
              <w:rPr>
                <w:rFonts w:ascii="Arial Narrow" w:hAnsi="Arial Narrow" w:cs="Arial"/>
                <w:sz w:val="22"/>
                <w:szCs w:val="22"/>
              </w:rPr>
              <w:t>EMAIL</w:t>
            </w:r>
          </w:p>
        </w:tc>
        <w:tc>
          <w:tcPr>
            <w:tcW w:w="7229" w:type="dxa"/>
            <w:shd w:val="clear" w:color="auto" w:fill="auto"/>
          </w:tcPr>
          <w:p w:rsidR="005F32F4" w:rsidRPr="00A250A5" w:rsidRDefault="005F32F4">
            <w:pPr>
              <w:rPr>
                <w:rFonts w:ascii="Arial Narrow" w:hAnsi="Arial Narrow" w:cs="Arial"/>
              </w:rPr>
            </w:pPr>
          </w:p>
        </w:tc>
      </w:tr>
    </w:tbl>
    <w:p w:rsidR="005F32F4" w:rsidRPr="00A250A5" w:rsidRDefault="005F32F4">
      <w:pPr>
        <w:rPr>
          <w:rFonts w:ascii="Arial Narrow" w:hAnsi="Arial Narrow" w:cs="Arial"/>
          <w:sz w:val="4"/>
          <w:szCs w:val="4"/>
        </w:rPr>
      </w:pPr>
    </w:p>
    <w:p w:rsidR="005F32F4" w:rsidRPr="00A250A5" w:rsidRDefault="005F32F4">
      <w:pPr>
        <w:rPr>
          <w:rFonts w:ascii="Arial Narrow" w:hAnsi="Arial Narrow" w:cs="Arial"/>
          <w:sz w:val="4"/>
          <w:szCs w:val="4"/>
        </w:rPr>
      </w:pPr>
    </w:p>
    <w:p w:rsidR="005F32F4" w:rsidRDefault="005F32F4">
      <w:pPr>
        <w:rPr>
          <w:rFonts w:ascii="Arial Narrow" w:hAnsi="Arial Narrow" w:cs="Arial"/>
          <w:sz w:val="4"/>
          <w:szCs w:val="4"/>
        </w:rPr>
      </w:pPr>
    </w:p>
    <w:p w:rsidR="005E05E0" w:rsidRDefault="005E05E0">
      <w:pPr>
        <w:rPr>
          <w:rFonts w:ascii="Arial Narrow" w:hAnsi="Arial Narrow" w:cs="Arial"/>
          <w:sz w:val="4"/>
          <w:szCs w:val="4"/>
        </w:rPr>
      </w:pPr>
    </w:p>
    <w:p w:rsidR="005E05E0" w:rsidRDefault="005E05E0">
      <w:pPr>
        <w:rPr>
          <w:rFonts w:ascii="Arial Narrow" w:hAnsi="Arial Narrow" w:cs="Arial"/>
          <w:sz w:val="4"/>
          <w:szCs w:val="4"/>
        </w:rPr>
      </w:pPr>
    </w:p>
    <w:p w:rsidR="005E05E0" w:rsidRDefault="005E05E0">
      <w:pPr>
        <w:rPr>
          <w:rFonts w:ascii="Arial Narrow" w:hAnsi="Arial Narrow" w:cs="Arial"/>
          <w:sz w:val="4"/>
          <w:szCs w:val="4"/>
        </w:rPr>
      </w:pPr>
    </w:p>
    <w:p w:rsidR="005E05E0" w:rsidRDefault="005E05E0">
      <w:pPr>
        <w:rPr>
          <w:rFonts w:ascii="Arial Narrow" w:hAnsi="Arial Narrow" w:cs="Arial"/>
          <w:sz w:val="4"/>
          <w:szCs w:val="4"/>
        </w:rPr>
      </w:pPr>
    </w:p>
    <w:p w:rsidR="005E05E0" w:rsidRDefault="005E05E0">
      <w:pPr>
        <w:rPr>
          <w:rFonts w:ascii="Arial Narrow" w:hAnsi="Arial Narrow" w:cs="Arial"/>
          <w:sz w:val="4"/>
          <w:szCs w:val="4"/>
        </w:rPr>
      </w:pPr>
    </w:p>
    <w:p w:rsidR="005E05E0" w:rsidRPr="005E05E0" w:rsidRDefault="005E05E0" w:rsidP="005E05E0">
      <w:pPr>
        <w:pStyle w:val="Prrafodelista"/>
        <w:numPr>
          <w:ilvl w:val="0"/>
          <w:numId w:val="5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formación socioeconómica</w:t>
      </w:r>
    </w:p>
    <w:p w:rsidR="005F32F4" w:rsidRPr="00A250A5" w:rsidRDefault="005F32F4">
      <w:pPr>
        <w:rPr>
          <w:rFonts w:ascii="Arial Narrow" w:hAnsi="Arial Narrow" w:cs="Arial"/>
          <w:sz w:val="4"/>
          <w:szCs w:val="4"/>
        </w:rPr>
      </w:pPr>
    </w:p>
    <w:p w:rsidR="005F32F4" w:rsidRPr="00A250A5" w:rsidRDefault="005F32F4">
      <w:pPr>
        <w:rPr>
          <w:rFonts w:ascii="Arial Narrow" w:hAnsi="Arial Narrow" w:cs="Arial"/>
          <w:sz w:val="4"/>
          <w:szCs w:val="4"/>
        </w:rPr>
      </w:pPr>
    </w:p>
    <w:p w:rsidR="005F32F4" w:rsidRPr="00A250A5" w:rsidRDefault="005F32F4">
      <w:pPr>
        <w:rPr>
          <w:rFonts w:ascii="Arial Narrow" w:hAnsi="Arial Narrow" w:cs="Arial"/>
          <w:sz w:val="4"/>
          <w:szCs w:val="4"/>
        </w:rPr>
      </w:pPr>
    </w:p>
    <w:p w:rsidR="005F32F4" w:rsidRPr="00A250A5" w:rsidRDefault="005F32F4">
      <w:pPr>
        <w:rPr>
          <w:rFonts w:ascii="Arial Narrow" w:hAnsi="Arial Narrow" w:cs="Arial"/>
          <w:sz w:val="4"/>
          <w:szCs w:val="4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380"/>
        <w:gridCol w:w="160"/>
        <w:gridCol w:w="1079"/>
        <w:gridCol w:w="360"/>
        <w:gridCol w:w="180"/>
        <w:gridCol w:w="1619"/>
        <w:gridCol w:w="360"/>
        <w:gridCol w:w="360"/>
        <w:gridCol w:w="365"/>
        <w:gridCol w:w="160"/>
        <w:gridCol w:w="20"/>
        <w:gridCol w:w="1799"/>
        <w:gridCol w:w="353"/>
        <w:gridCol w:w="12"/>
        <w:gridCol w:w="324"/>
        <w:gridCol w:w="29"/>
      </w:tblGrid>
      <w:tr w:rsidR="00CB0094" w:rsidRPr="00A250A5" w:rsidTr="003B642C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250A5">
              <w:rPr>
                <w:rFonts w:ascii="Arial Narrow" w:hAnsi="Arial Narrow" w:cs="Arial"/>
                <w:b/>
                <w:sz w:val="16"/>
                <w:szCs w:val="16"/>
              </w:rPr>
              <w:t>Sexo</w:t>
            </w:r>
            <w:r w:rsidR="00624C79" w:rsidRPr="00A250A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  <w:r w:rsidRPr="00A250A5"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ind w:left="-149" w:firstLine="14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b/>
                <w:sz w:val="16"/>
                <w:szCs w:val="16"/>
              </w:rPr>
              <w:t>Escolaridad</w:t>
            </w:r>
            <w:r w:rsidR="00624C79" w:rsidRPr="00A250A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b/>
                <w:sz w:val="16"/>
                <w:szCs w:val="16"/>
              </w:rPr>
              <w:t>Situación Laboral</w:t>
            </w:r>
            <w:r w:rsidR="00624C79" w:rsidRPr="00A250A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pStyle w:val="Ttulo8"/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Situación Civil</w:t>
            </w:r>
            <w:r w:rsidR="00624C79" w:rsidRPr="00A250A5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094" w:rsidRPr="00A250A5" w:rsidRDefault="00CB0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B0094" w:rsidRPr="00A250A5" w:rsidTr="003B642C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Femenino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4" w:rsidRPr="00A250A5" w:rsidRDefault="00CB0094" w:rsidP="003B5C5B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X</w:t>
            </w:r>
            <w:r w:rsidR="00FF6E47" w:rsidRPr="00A250A5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Analfabeto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Trabajo Estable</w:t>
            </w:r>
            <w:r w:rsidRPr="00A250A5">
              <w:rPr>
                <w:rFonts w:ascii="Arial Narrow" w:hAnsi="Arial Narrow" w:cs="Arial"/>
                <w:sz w:val="16"/>
                <w:szCs w:val="16"/>
              </w:rPr>
              <w:tab/>
            </w:r>
          </w:p>
        </w:tc>
        <w:tc>
          <w:tcPr>
            <w:tcW w:w="365" w:type="dxa"/>
            <w:tcBorders>
              <w:top w:val="single" w:sz="4" w:space="0" w:color="auto"/>
              <w:right w:val="single" w:sz="4" w:space="0" w:color="auto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Soltero/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4" w:rsidRPr="00A250A5" w:rsidRDefault="00CB0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B0094" w:rsidRPr="00A250A5" w:rsidTr="003B642C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Masculino</w:t>
            </w: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</w:tcPr>
          <w:p w:rsidR="00CB0094" w:rsidRPr="00A250A5" w:rsidRDefault="00CB0094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X</w:t>
            </w:r>
            <w:r w:rsidR="00CE22D3" w:rsidRPr="00A250A5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Básica I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Trabajo Esporádico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Casado/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4" w:rsidRPr="00A250A5" w:rsidRDefault="00CB0094" w:rsidP="003B5C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B0094" w:rsidRPr="00A250A5" w:rsidTr="003B642C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Básica C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Autoempleo/cuenta propia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Viudo/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B0094" w:rsidRPr="00A250A5" w:rsidTr="003B642C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pStyle w:val="Ttulo8"/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Pertenenci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Media I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Cesante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Separado Judicial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4" w:rsidRPr="00A250A5" w:rsidRDefault="00CB009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B0094" w:rsidRPr="00A250A5" w:rsidTr="003B642C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8F473C">
            <w:pPr>
              <w:pStyle w:val="Ttulo8"/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 xml:space="preserve">Cultural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094" w:rsidRPr="00A250A5" w:rsidRDefault="00CB0094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Media C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Dueña de casa</w:t>
            </w:r>
            <w:r w:rsidRPr="00A250A5">
              <w:rPr>
                <w:rFonts w:ascii="Arial Narrow" w:hAnsi="Arial Narrow" w:cs="Arial"/>
                <w:sz w:val="16"/>
                <w:szCs w:val="16"/>
              </w:rPr>
              <w:tab/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Divorciado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4" w:rsidRPr="00A250A5" w:rsidRDefault="00CB009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B0094" w:rsidRPr="00A250A5" w:rsidTr="003B642C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Aymara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94" w:rsidRPr="00A250A5" w:rsidRDefault="00CB0094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Técnica I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Jubilado/Pensionado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Separado de hecho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4" w:rsidRPr="00A250A5" w:rsidRDefault="00CB0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B0094" w:rsidRPr="00A250A5" w:rsidTr="00E06D4F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Atacameños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4" w:rsidRPr="00A250A5" w:rsidRDefault="00CB0094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Técnica C.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Estudiante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094" w:rsidRPr="00A250A5" w:rsidRDefault="00E06D4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viviente Civil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4" w:rsidRPr="00A250A5" w:rsidRDefault="00CB0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94" w:rsidRPr="00A250A5" w:rsidRDefault="00CB0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F473C" w:rsidRPr="00A250A5" w:rsidTr="00E06D4F">
        <w:trPr>
          <w:trHeight w:val="191"/>
        </w:trPr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73C" w:rsidRPr="00A250A5" w:rsidRDefault="008F473C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Diaguita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C" w:rsidRPr="00A250A5" w:rsidRDefault="008F473C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473C" w:rsidRPr="00A250A5" w:rsidRDefault="008F47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8DC" w:rsidRPr="00A250A5" w:rsidRDefault="008F473C" w:rsidP="007928DC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Superior C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C" w:rsidRPr="00A250A5" w:rsidRDefault="008F47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473C" w:rsidRPr="00A250A5" w:rsidRDefault="008F47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73C" w:rsidRPr="00A250A5" w:rsidRDefault="008F47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8F473C" w:rsidRPr="00A250A5" w:rsidRDefault="008F47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73C" w:rsidRPr="00A250A5" w:rsidRDefault="008F47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8F473C" w:rsidRPr="00A250A5" w:rsidRDefault="008F473C">
            <w:pPr>
              <w:pStyle w:val="Ttulo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3C" w:rsidRPr="00A250A5" w:rsidRDefault="008F47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73C" w:rsidRPr="00A250A5" w:rsidRDefault="008F47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47BA" w:rsidRPr="00A250A5" w:rsidTr="003B642C"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Quechua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Superior 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 w:rsidP="007928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pStyle w:val="Ttulo8"/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Actividad Laboral</w:t>
            </w:r>
            <w:r w:rsidRPr="00A250A5">
              <w:rPr>
                <w:rFonts w:ascii="Arial Narrow" w:hAnsi="Arial Narrow" w:cs="Arial"/>
                <w:b w:val="0"/>
                <w:sz w:val="16"/>
                <w:szCs w:val="16"/>
              </w:rPr>
              <w:t>: ______________________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47BA" w:rsidRPr="00A250A5" w:rsidTr="003B642C"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 xml:space="preserve">Rapa </w:t>
            </w:r>
            <w:proofErr w:type="spellStart"/>
            <w:r w:rsidRPr="00A250A5">
              <w:rPr>
                <w:rFonts w:ascii="Arial Narrow" w:hAnsi="Arial Narrow" w:cs="Arial"/>
                <w:sz w:val="16"/>
                <w:szCs w:val="16"/>
              </w:rPr>
              <w:t>Nui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7BA" w:rsidRPr="00A250A5" w:rsidRDefault="005147BA" w:rsidP="007928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pStyle w:val="Ttulo8"/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47BA" w:rsidRPr="00A250A5" w:rsidTr="003B642C"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Mapuch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b/>
                <w:sz w:val="16"/>
                <w:szCs w:val="16"/>
              </w:rPr>
              <w:t>Discapacidad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b/>
                <w:sz w:val="16"/>
                <w:szCs w:val="16"/>
              </w:rPr>
              <w:t>Previsión Social:</w:t>
            </w:r>
          </w:p>
        </w:tc>
        <w:tc>
          <w:tcPr>
            <w:tcW w:w="2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pStyle w:val="Ttulo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147BA" w:rsidRPr="00A250A5" w:rsidTr="003B642C"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A250A5">
              <w:rPr>
                <w:rFonts w:ascii="Arial Narrow" w:hAnsi="Arial Narrow" w:cs="Arial"/>
                <w:sz w:val="16"/>
                <w:szCs w:val="16"/>
              </w:rPr>
              <w:t>Kawashkar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Presen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pStyle w:val="Ttulo9"/>
              <w:jc w:val="left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I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7BA" w:rsidRPr="00A250A5" w:rsidRDefault="005147BA" w:rsidP="005739C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Jefe/a de Hoga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147BA" w:rsidRPr="00A250A5" w:rsidTr="003B642C"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A250A5">
              <w:rPr>
                <w:rFonts w:ascii="Arial Narrow" w:hAnsi="Arial Narrow" w:cs="Arial"/>
                <w:sz w:val="16"/>
                <w:szCs w:val="16"/>
              </w:rPr>
              <w:t>Yagán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No present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AF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7BA" w:rsidRPr="00A250A5" w:rsidRDefault="005147BA" w:rsidP="002B582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 w:rsidP="0079714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Convivencia c/s/ cohabitació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47BA" w:rsidRPr="00A250A5" w:rsidTr="003B642C"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Otra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 w:rsidP="003B5C5B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 xml:space="preserve">X  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Decretad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 w:rsidP="003B5C5B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 xml:space="preserve">X   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No tie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7BA" w:rsidRPr="00A250A5" w:rsidRDefault="005147BA" w:rsidP="002B582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Nº Hijos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47BA" w:rsidRPr="00A250A5" w:rsidTr="0063664E"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E06D4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nguna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 xml:space="preserve">por ley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 xml:space="preserve">Régimen Especial 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7BA" w:rsidRPr="00A250A5" w:rsidRDefault="005147BA" w:rsidP="002B5821">
            <w:pPr>
              <w:jc w:val="right"/>
              <w:rPr>
                <w:rFonts w:ascii="Arial Narrow" w:hAnsi="Arial Narrow" w:cs="Arial"/>
                <w:sz w:val="16"/>
                <w:szCs w:val="16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3B642C" w:rsidP="003B642C">
            <w:pPr>
              <w:pStyle w:val="Ttulo8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>Nº p</w:t>
            </w:r>
            <w:r w:rsidR="005147BA" w:rsidRPr="00A250A5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ersonas </w:t>
            </w:r>
            <w:r w:rsidR="0027206F" w:rsidRPr="00A250A5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de su </w:t>
            </w:r>
            <w:r w:rsidR="005147BA" w:rsidRPr="00A250A5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núcleo Familia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06D4F" w:rsidRPr="00A250A5" w:rsidTr="0063664E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E06D4F" w:rsidRDefault="00E06D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D4F" w:rsidRPr="00A250A5" w:rsidRDefault="00E06D4F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06D4F" w:rsidRPr="00A250A5" w:rsidRDefault="00E06D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E06D4F" w:rsidRPr="00A250A5" w:rsidRDefault="00E06D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D4F" w:rsidRPr="00A250A5" w:rsidRDefault="00E06D4F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E06D4F" w:rsidRPr="00A250A5" w:rsidRDefault="00E06D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E06D4F" w:rsidRPr="00A250A5" w:rsidRDefault="00E06D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6D4F" w:rsidRPr="00A250A5" w:rsidRDefault="00E06D4F" w:rsidP="002B5821">
            <w:pPr>
              <w:jc w:val="right"/>
              <w:rPr>
                <w:rFonts w:ascii="Arial Narrow" w:hAnsi="Arial Narrow" w:cs="Arial"/>
                <w:sz w:val="16"/>
                <w:szCs w:val="16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06D4F" w:rsidRPr="00A250A5" w:rsidRDefault="00E06D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D4F" w:rsidRDefault="00E06D4F" w:rsidP="003B642C">
            <w:pPr>
              <w:pStyle w:val="Ttulo8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D4F" w:rsidRPr="00A250A5" w:rsidRDefault="00E06D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D4F" w:rsidRPr="00A250A5" w:rsidRDefault="00E06D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47BA" w:rsidRPr="00A250A5" w:rsidTr="0063664E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b/>
                <w:sz w:val="16"/>
                <w:szCs w:val="16"/>
              </w:rPr>
              <w:t>Nacionalidad: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7BA" w:rsidRPr="00A250A5" w:rsidRDefault="005147BA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5147BA" w:rsidRPr="00E06D4F" w:rsidRDefault="00E06D4F" w:rsidP="00E06D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alu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7BA" w:rsidRPr="00A250A5" w:rsidRDefault="005147BA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47BA" w:rsidRPr="00A250A5" w:rsidTr="0063664E"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Chilena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 w:rsidP="003B5C5B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 xml:space="preserve">X  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BA" w:rsidRPr="00A250A5" w:rsidRDefault="00E06D4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PREDE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7BA" w:rsidRPr="00A250A5" w:rsidRDefault="005147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2513D" w:rsidRPr="00A250A5" w:rsidTr="0063664E">
        <w:trPr>
          <w:trHeight w:val="106"/>
        </w:trPr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13D" w:rsidRPr="00A250A5" w:rsidRDefault="00D2513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Otra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D" w:rsidRPr="00A250A5" w:rsidRDefault="00D2513D">
            <w:pPr>
              <w:ind w:hanging="227"/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13D" w:rsidRPr="00A250A5" w:rsidRDefault="00D2513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13D" w:rsidRPr="00A250A5" w:rsidRDefault="00E06D4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IPREC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D" w:rsidRPr="00A250A5" w:rsidRDefault="00D2513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13D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13D" w:rsidRPr="00A250A5" w:rsidRDefault="00FB2FF6">
            <w:pPr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>$</w:t>
            </w:r>
          </w:p>
        </w:tc>
        <w:tc>
          <w:tcPr>
            <w:tcW w:w="2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13D" w:rsidRPr="00A250A5" w:rsidRDefault="00D2513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 </w:t>
            </w:r>
            <w:r w:rsidR="00FB2FF6">
              <w:rPr>
                <w:rFonts w:ascii="Arial Narrow" w:hAnsi="Arial Narrow" w:cs="Arial"/>
                <w:sz w:val="16"/>
                <w:szCs w:val="16"/>
                <w:u w:val="single"/>
              </w:rPr>
              <w:t>$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2513D" w:rsidRPr="00A250A5" w:rsidRDefault="00D251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13D" w:rsidRPr="00A250A5" w:rsidRDefault="00D2513D" w:rsidP="005147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2513D" w:rsidRPr="00A250A5" w:rsidTr="0063664E">
        <w:trPr>
          <w:gridAfter w:val="1"/>
          <w:wAfter w:w="29" w:type="dxa"/>
        </w:trPr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13D" w:rsidRPr="00A250A5" w:rsidRDefault="00E06D4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¿Cuál?__________________ </w:t>
            </w:r>
            <w:r w:rsidR="0063664E">
              <w:rPr>
                <w:rFonts w:ascii="Arial Narrow" w:hAnsi="Arial Narrow" w:cs="Arial"/>
                <w:sz w:val="16"/>
                <w:szCs w:val="16"/>
              </w:rPr>
              <w:t xml:space="preserve">   FONAS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D" w:rsidRPr="00A250A5" w:rsidRDefault="00D2513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13D" w:rsidRPr="00A250A5" w:rsidRDefault="00D2513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13D" w:rsidRPr="00A250A5" w:rsidRDefault="00D2513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Ingreso</w:t>
            </w:r>
            <w:r w:rsidR="0027206F" w:rsidRPr="00A250A5">
              <w:rPr>
                <w:rFonts w:ascii="Arial Narrow" w:hAnsi="Arial Narrow" w:cs="Arial"/>
                <w:sz w:val="16"/>
                <w:szCs w:val="16"/>
              </w:rPr>
              <w:t xml:space="preserve"> Personal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513D" w:rsidRPr="00A250A5" w:rsidRDefault="00D2513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13D" w:rsidRPr="00A250A5" w:rsidRDefault="00D2513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50A5">
              <w:rPr>
                <w:rFonts w:ascii="Arial Narrow" w:hAnsi="Arial Narrow" w:cs="Arial"/>
                <w:sz w:val="16"/>
                <w:szCs w:val="16"/>
              </w:rPr>
              <w:t>Ingreso Familiar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D2513D" w:rsidRPr="00A250A5" w:rsidRDefault="00D2513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3664E" w:rsidRPr="00A250A5" w:rsidTr="0063664E">
        <w:trPr>
          <w:cantSplit/>
          <w:trHeight w:val="210"/>
        </w:trPr>
        <w:tc>
          <w:tcPr>
            <w:tcW w:w="294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664E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ISAPRE</w:t>
            </w:r>
          </w:p>
          <w:p w:rsidR="0063664E" w:rsidRPr="0063664E" w:rsidRDefault="0063664E" w:rsidP="0063664E">
            <w:pPr>
              <w:tabs>
                <w:tab w:val="left" w:pos="198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NINGUNA/OTR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vMerge w:val="restart"/>
            <w:tcBorders>
              <w:top w:val="nil"/>
              <w:left w:val="nil"/>
              <w:right w:val="nil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top w:val="nil"/>
              <w:left w:val="nil"/>
              <w:right w:val="nil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3664E" w:rsidRPr="00A250A5" w:rsidTr="0063664E">
        <w:trPr>
          <w:cantSplit/>
          <w:trHeight w:val="70"/>
        </w:trPr>
        <w:tc>
          <w:tcPr>
            <w:tcW w:w="2947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63664E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left w:val="nil"/>
              <w:bottom w:val="nil"/>
              <w:right w:val="nil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1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nil"/>
              <w:bottom w:val="nil"/>
              <w:right w:val="nil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3664E" w:rsidRPr="00A250A5" w:rsidRDefault="006366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B0094" w:rsidRPr="00A250A5" w:rsidRDefault="00CB0094">
      <w:pPr>
        <w:rPr>
          <w:rFonts w:ascii="Arial Narrow" w:hAnsi="Arial Narrow" w:cs="Arial"/>
          <w:sz w:val="4"/>
          <w:szCs w:val="4"/>
        </w:rPr>
      </w:pPr>
    </w:p>
    <w:p w:rsidR="00C057F9" w:rsidRDefault="00C057F9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</w:p>
    <w:p w:rsidR="005E05E0" w:rsidRPr="00C057F9" w:rsidRDefault="005E05E0" w:rsidP="00C057F9">
      <w:pPr>
        <w:pStyle w:val="Prrafodelista"/>
        <w:numPr>
          <w:ilvl w:val="0"/>
          <w:numId w:val="5"/>
        </w:numPr>
        <w:rPr>
          <w:rFonts w:ascii="Arial Narrow" w:hAnsi="Arial Narrow" w:cs="Arial"/>
          <w:b/>
        </w:rPr>
      </w:pPr>
      <w:r w:rsidRPr="00C057F9">
        <w:rPr>
          <w:rFonts w:ascii="Arial Narrow" w:hAnsi="Arial Narrow" w:cs="Arial"/>
          <w:b/>
        </w:rPr>
        <w:lastRenderedPageBreak/>
        <w:t xml:space="preserve"> Situación particular del consultante o </w:t>
      </w:r>
      <w:r w:rsidR="00C057F9">
        <w:rPr>
          <w:rFonts w:ascii="Arial Narrow" w:hAnsi="Arial Narrow" w:cs="Arial"/>
          <w:b/>
        </w:rPr>
        <w:t xml:space="preserve">del </w:t>
      </w:r>
      <w:r w:rsidRPr="00C057F9">
        <w:rPr>
          <w:rFonts w:ascii="Arial Narrow" w:hAnsi="Arial Narrow" w:cs="Arial"/>
          <w:b/>
        </w:rPr>
        <w:t xml:space="preserve">caso </w:t>
      </w:r>
    </w:p>
    <w:p w:rsidR="005E05E0" w:rsidRPr="005E05E0" w:rsidRDefault="005E05E0" w:rsidP="005E05E0">
      <w:pPr>
        <w:rPr>
          <w:rFonts w:ascii="Arial Narrow" w:hAnsi="Arial Narrow" w:cs="Arial"/>
          <w:b/>
        </w:rPr>
      </w:pPr>
    </w:p>
    <w:p w:rsidR="00C057F9" w:rsidRDefault="005E05E0" w:rsidP="00E13AEF">
      <w:pPr>
        <w:jc w:val="both"/>
        <w:rPr>
          <w:rFonts w:ascii="Arial Narrow" w:hAnsi="Arial Narrow" w:cs="Arial"/>
          <w:b/>
        </w:rPr>
      </w:pPr>
      <w:r w:rsidRPr="00C057F9">
        <w:rPr>
          <w:rFonts w:ascii="Arial Narrow" w:hAnsi="Arial Narrow" w:cs="Arial"/>
        </w:rPr>
        <w:t xml:space="preserve">Señalar si presenta alguna condición de vulnerabilidad, tales como: violencia, discapacidad, exclusión económica, otra. </w:t>
      </w:r>
      <w:r w:rsidR="00C057F9">
        <w:rPr>
          <w:rFonts w:ascii="Arial Narrow" w:hAnsi="Arial Narrow" w:cs="Arial"/>
        </w:rPr>
        <w:t xml:space="preserve">En el caso de las causas de interés público, indicar sintéticamente los motivos por los cuales se le califica de tal forma </w:t>
      </w:r>
      <w:r w:rsidRPr="00C057F9">
        <w:rPr>
          <w:rFonts w:ascii="Arial Narrow" w:hAnsi="Arial Narrow" w:cs="Arial"/>
        </w:rPr>
        <w:t>(Llenar al final de la entrevista)</w:t>
      </w:r>
      <w:r w:rsidR="00C057F9">
        <w:rPr>
          <w:rFonts w:ascii="Arial Narrow" w:hAnsi="Arial Narrow" w:cs="Arial"/>
        </w:rPr>
        <w:t>.</w:t>
      </w:r>
      <w:r w:rsidRPr="005E05E0">
        <w:rPr>
          <w:rFonts w:ascii="Arial Narrow" w:hAnsi="Arial Narrow" w:cs="Arial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 w:cs="Arial"/>
          <w:b/>
        </w:rPr>
        <w:t>________________________</w:t>
      </w:r>
      <w:r w:rsidRPr="005E05E0">
        <w:rPr>
          <w:rFonts w:ascii="Arial Narrow" w:hAnsi="Arial Narrow" w:cs="Arial"/>
          <w:b/>
        </w:rPr>
        <w:t>_</w:t>
      </w:r>
      <w:r w:rsidR="00C057F9">
        <w:rPr>
          <w:rFonts w:ascii="Arial Narrow" w:hAnsi="Arial Narrow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3AEF">
        <w:rPr>
          <w:rFonts w:ascii="Arial Narrow" w:hAnsi="Arial Narrow" w:cs="Arial"/>
          <w:b/>
        </w:rPr>
        <w:t>_____________________________</w:t>
      </w:r>
      <w:r>
        <w:rPr>
          <w:rFonts w:ascii="Arial Narrow" w:hAnsi="Arial Narrow" w:cs="Arial"/>
          <w:b/>
        </w:rPr>
        <w:t>.</w:t>
      </w:r>
    </w:p>
    <w:p w:rsidR="005E05E0" w:rsidRDefault="005E05E0">
      <w:pPr>
        <w:rPr>
          <w:rFonts w:ascii="Arial Narrow" w:hAnsi="Arial Narrow" w:cs="Arial"/>
          <w:b/>
        </w:rPr>
      </w:pPr>
    </w:p>
    <w:p w:rsidR="0027206F" w:rsidRPr="00C057F9" w:rsidRDefault="00C057F9" w:rsidP="00C057F9">
      <w:pPr>
        <w:pStyle w:val="Prrafodelista"/>
        <w:numPr>
          <w:ilvl w:val="0"/>
          <w:numId w:val="5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</w:t>
      </w:r>
      <w:r w:rsidRPr="00C057F9">
        <w:rPr>
          <w:rFonts w:ascii="Arial Narrow" w:hAnsi="Arial Narrow" w:cs="Arial"/>
          <w:b/>
        </w:rPr>
        <w:t>dentificación del reclamado/a</w:t>
      </w:r>
    </w:p>
    <w:p w:rsidR="00A250A5" w:rsidRPr="00A250A5" w:rsidRDefault="00A250A5">
      <w:pPr>
        <w:rPr>
          <w:rFonts w:ascii="Arial Narrow" w:hAnsi="Arial Narrow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561"/>
      </w:tblGrid>
      <w:tr w:rsidR="0027206F" w:rsidRPr="00A250A5" w:rsidTr="00624E30">
        <w:tc>
          <w:tcPr>
            <w:tcW w:w="1526" w:type="dxa"/>
          </w:tcPr>
          <w:p w:rsidR="0027206F" w:rsidRPr="0063664E" w:rsidRDefault="00A250A5" w:rsidP="003B642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63664E">
              <w:rPr>
                <w:rFonts w:ascii="Arial Narrow" w:hAnsi="Arial Narrow" w:cs="Arial"/>
                <w:sz w:val="22"/>
                <w:szCs w:val="22"/>
              </w:rPr>
              <w:t>Nombre</w:t>
            </w:r>
          </w:p>
        </w:tc>
        <w:tc>
          <w:tcPr>
            <w:tcW w:w="7970" w:type="dxa"/>
          </w:tcPr>
          <w:p w:rsidR="0027206F" w:rsidRPr="00A250A5" w:rsidRDefault="0027206F" w:rsidP="003B642C">
            <w:pPr>
              <w:spacing w:line="276" w:lineRule="auto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27206F" w:rsidRPr="00A250A5" w:rsidTr="00624E30">
        <w:tc>
          <w:tcPr>
            <w:tcW w:w="1526" w:type="dxa"/>
          </w:tcPr>
          <w:p w:rsidR="0027206F" w:rsidRPr="0063664E" w:rsidRDefault="00A250A5" w:rsidP="003B642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63664E">
              <w:rPr>
                <w:rFonts w:ascii="Arial Narrow" w:hAnsi="Arial Narrow" w:cs="Arial"/>
                <w:sz w:val="22"/>
                <w:szCs w:val="22"/>
              </w:rPr>
              <w:t>Domicilio</w:t>
            </w:r>
          </w:p>
        </w:tc>
        <w:tc>
          <w:tcPr>
            <w:tcW w:w="7970" w:type="dxa"/>
          </w:tcPr>
          <w:p w:rsidR="0027206F" w:rsidRPr="00A250A5" w:rsidRDefault="0027206F" w:rsidP="003B642C">
            <w:pPr>
              <w:spacing w:line="276" w:lineRule="auto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27206F" w:rsidRPr="00A250A5" w:rsidTr="00624E30">
        <w:tc>
          <w:tcPr>
            <w:tcW w:w="1526" w:type="dxa"/>
          </w:tcPr>
          <w:p w:rsidR="0027206F" w:rsidRPr="0063664E" w:rsidRDefault="003B642C" w:rsidP="003B642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63664E">
              <w:rPr>
                <w:rFonts w:ascii="Arial Narrow" w:hAnsi="Arial Narrow" w:cs="Arial"/>
                <w:sz w:val="22"/>
                <w:szCs w:val="22"/>
              </w:rPr>
              <w:t>RUN</w:t>
            </w:r>
          </w:p>
        </w:tc>
        <w:tc>
          <w:tcPr>
            <w:tcW w:w="7970" w:type="dxa"/>
          </w:tcPr>
          <w:p w:rsidR="0027206F" w:rsidRPr="00A250A5" w:rsidRDefault="0027206F" w:rsidP="003B642C">
            <w:pPr>
              <w:spacing w:line="276" w:lineRule="auto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27206F" w:rsidRPr="00A250A5" w:rsidTr="00624E30">
        <w:tc>
          <w:tcPr>
            <w:tcW w:w="1526" w:type="dxa"/>
          </w:tcPr>
          <w:p w:rsidR="0027206F" w:rsidRPr="0063664E" w:rsidRDefault="00A250A5" w:rsidP="003B642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63664E">
              <w:rPr>
                <w:rFonts w:ascii="Arial Narrow" w:hAnsi="Arial Narrow" w:cs="Arial"/>
                <w:sz w:val="22"/>
                <w:szCs w:val="22"/>
              </w:rPr>
              <w:t xml:space="preserve">Edad </w:t>
            </w:r>
          </w:p>
        </w:tc>
        <w:tc>
          <w:tcPr>
            <w:tcW w:w="7970" w:type="dxa"/>
          </w:tcPr>
          <w:p w:rsidR="0027206F" w:rsidRPr="00A250A5" w:rsidRDefault="0027206F" w:rsidP="003B642C">
            <w:pPr>
              <w:spacing w:line="276" w:lineRule="auto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27206F" w:rsidRPr="00A250A5" w:rsidTr="00624E30">
        <w:tc>
          <w:tcPr>
            <w:tcW w:w="1526" w:type="dxa"/>
          </w:tcPr>
          <w:p w:rsidR="0027206F" w:rsidRPr="0063664E" w:rsidRDefault="00A250A5" w:rsidP="003B642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63664E">
              <w:rPr>
                <w:rFonts w:ascii="Arial Narrow" w:hAnsi="Arial Narrow" w:cs="Arial"/>
                <w:sz w:val="22"/>
                <w:szCs w:val="22"/>
              </w:rPr>
              <w:t>Comuna</w:t>
            </w:r>
          </w:p>
        </w:tc>
        <w:tc>
          <w:tcPr>
            <w:tcW w:w="7970" w:type="dxa"/>
          </w:tcPr>
          <w:p w:rsidR="0027206F" w:rsidRPr="00A250A5" w:rsidRDefault="0027206F" w:rsidP="003B642C">
            <w:pPr>
              <w:spacing w:line="276" w:lineRule="auto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3B642C" w:rsidRPr="00A250A5" w:rsidTr="00624E30">
        <w:tc>
          <w:tcPr>
            <w:tcW w:w="1526" w:type="dxa"/>
          </w:tcPr>
          <w:p w:rsidR="003B642C" w:rsidRPr="0063664E" w:rsidRDefault="003B642C" w:rsidP="003B642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63664E">
              <w:rPr>
                <w:rFonts w:ascii="Arial Narrow" w:hAnsi="Arial Narrow" w:cs="Arial"/>
                <w:sz w:val="22"/>
                <w:szCs w:val="22"/>
              </w:rPr>
              <w:t>Teléfono de contacto</w:t>
            </w:r>
          </w:p>
        </w:tc>
        <w:tc>
          <w:tcPr>
            <w:tcW w:w="7970" w:type="dxa"/>
          </w:tcPr>
          <w:p w:rsidR="003B642C" w:rsidRPr="00A250A5" w:rsidRDefault="003B642C" w:rsidP="003B642C">
            <w:pPr>
              <w:spacing w:line="276" w:lineRule="auto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27206F" w:rsidRPr="00A250A5" w:rsidTr="00624E30">
        <w:trPr>
          <w:trHeight w:val="474"/>
        </w:trPr>
        <w:tc>
          <w:tcPr>
            <w:tcW w:w="1526" w:type="dxa"/>
          </w:tcPr>
          <w:p w:rsidR="0027206F" w:rsidRPr="0063664E" w:rsidRDefault="00A250A5" w:rsidP="003B642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63664E">
              <w:rPr>
                <w:rFonts w:ascii="Arial Narrow" w:hAnsi="Arial Narrow" w:cs="Arial"/>
                <w:sz w:val="22"/>
                <w:szCs w:val="22"/>
              </w:rPr>
              <w:t>Email</w:t>
            </w:r>
          </w:p>
        </w:tc>
        <w:tc>
          <w:tcPr>
            <w:tcW w:w="7970" w:type="dxa"/>
          </w:tcPr>
          <w:p w:rsidR="0027206F" w:rsidRPr="00A250A5" w:rsidRDefault="0027206F" w:rsidP="003B642C">
            <w:pPr>
              <w:spacing w:line="276" w:lineRule="auto"/>
              <w:rPr>
                <w:rFonts w:ascii="Arial Narrow" w:hAnsi="Arial Narrow" w:cs="Arial"/>
                <w:b/>
                <w:u w:val="single"/>
              </w:rPr>
            </w:pPr>
          </w:p>
        </w:tc>
      </w:tr>
    </w:tbl>
    <w:p w:rsidR="0027206F" w:rsidRPr="00A250A5" w:rsidRDefault="0027206F">
      <w:pPr>
        <w:rPr>
          <w:rFonts w:ascii="Arial Narrow" w:hAnsi="Arial Narrow" w:cs="Arial"/>
          <w:b/>
          <w:u w:val="single"/>
        </w:rPr>
      </w:pPr>
    </w:p>
    <w:p w:rsidR="00C057F9" w:rsidRDefault="00C057F9" w:rsidP="0063664E">
      <w:pPr>
        <w:pStyle w:val="Ttulo3"/>
        <w:ind w:firstLine="0"/>
        <w:jc w:val="both"/>
        <w:rPr>
          <w:rFonts w:ascii="Arial Narrow" w:hAnsi="Arial Narrow" w:cs="Arial"/>
          <w:b/>
          <w:lang w:val="es-ES_tradnl"/>
        </w:rPr>
      </w:pPr>
    </w:p>
    <w:p w:rsidR="006B1F28" w:rsidRPr="00A250A5" w:rsidRDefault="00C057F9" w:rsidP="00C057F9">
      <w:pPr>
        <w:pStyle w:val="Ttulo3"/>
        <w:numPr>
          <w:ilvl w:val="0"/>
          <w:numId w:val="5"/>
        </w:numPr>
        <w:jc w:val="both"/>
        <w:rPr>
          <w:rFonts w:ascii="Arial Narrow" w:hAnsi="Arial Narrow" w:cs="Arial"/>
          <w:b/>
          <w:u w:val="none"/>
        </w:rPr>
      </w:pPr>
      <w:r>
        <w:rPr>
          <w:rFonts w:ascii="Arial Narrow" w:hAnsi="Arial Narrow" w:cs="Arial"/>
          <w:b/>
          <w:u w:val="none"/>
        </w:rPr>
        <w:t>Breve descripció</w:t>
      </w:r>
      <w:r w:rsidRPr="00A250A5">
        <w:rPr>
          <w:rFonts w:ascii="Arial Narrow" w:hAnsi="Arial Narrow" w:cs="Arial"/>
          <w:b/>
          <w:u w:val="none"/>
        </w:rPr>
        <w:t>n de los hechos</w:t>
      </w:r>
      <w:r w:rsidR="007928DC" w:rsidRPr="00A250A5">
        <w:rPr>
          <w:rFonts w:ascii="Arial Narrow" w:hAnsi="Arial Narrow" w:cs="Arial"/>
          <w:b/>
          <w:u w:val="none"/>
        </w:rPr>
        <w:t xml:space="preserve"> </w:t>
      </w:r>
    </w:p>
    <w:p w:rsidR="00A250A5" w:rsidRPr="00A250A5" w:rsidRDefault="00A250A5" w:rsidP="0063664E">
      <w:pPr>
        <w:jc w:val="both"/>
        <w:rPr>
          <w:lang w:val="es-MX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928DC" w:rsidRPr="00C057F9" w:rsidTr="00C057F9">
        <w:trPr>
          <w:trHeight w:val="1918"/>
        </w:trPr>
        <w:tc>
          <w:tcPr>
            <w:tcW w:w="9039" w:type="dxa"/>
          </w:tcPr>
          <w:p w:rsidR="007928DC" w:rsidRPr="00A250A5" w:rsidRDefault="007928DC" w:rsidP="0063664E">
            <w:pPr>
              <w:pStyle w:val="Ttulo3"/>
              <w:ind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  <w:p w:rsidR="00C057F9" w:rsidRPr="00C057F9" w:rsidRDefault="00C057F9" w:rsidP="00C057F9">
            <w:pPr>
              <w:jc w:val="both"/>
              <w:rPr>
                <w:rFonts w:ascii="Arial Narrow" w:hAnsi="Arial Narrow"/>
                <w:lang w:val="es-ES"/>
              </w:rPr>
            </w:pPr>
          </w:p>
        </w:tc>
      </w:tr>
    </w:tbl>
    <w:p w:rsidR="006B1F28" w:rsidRPr="00C057F9" w:rsidRDefault="006B1F28" w:rsidP="0063664E">
      <w:pPr>
        <w:pStyle w:val="Ttulo3"/>
        <w:ind w:firstLine="0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C057F9" w:rsidRDefault="00C057F9" w:rsidP="0063664E">
      <w:pPr>
        <w:pStyle w:val="Ttulo3"/>
        <w:ind w:firstLine="0"/>
        <w:jc w:val="both"/>
        <w:rPr>
          <w:rFonts w:ascii="Arial Narrow" w:hAnsi="Arial Narrow" w:cs="Arial"/>
          <w:b/>
          <w:lang w:val="es-ES"/>
        </w:rPr>
      </w:pPr>
    </w:p>
    <w:p w:rsidR="00CB0094" w:rsidRDefault="00C057F9" w:rsidP="00C057F9">
      <w:pPr>
        <w:pStyle w:val="Ttulo3"/>
        <w:numPr>
          <w:ilvl w:val="0"/>
          <w:numId w:val="5"/>
        </w:numPr>
        <w:jc w:val="both"/>
        <w:rPr>
          <w:rFonts w:ascii="Arial Narrow" w:hAnsi="Arial Narrow" w:cs="Arial"/>
          <w:b/>
          <w:sz w:val="22"/>
          <w:szCs w:val="22"/>
          <w:u w:val="none"/>
        </w:rPr>
      </w:pPr>
      <w:r>
        <w:rPr>
          <w:rFonts w:ascii="Arial Narrow" w:hAnsi="Arial Narrow" w:cs="Arial"/>
          <w:b/>
          <w:u w:val="none"/>
        </w:rPr>
        <w:t>Vía ingreso a clínica jurí</w:t>
      </w:r>
      <w:r w:rsidRPr="00A250A5">
        <w:rPr>
          <w:rFonts w:ascii="Arial Narrow" w:hAnsi="Arial Narrow" w:cs="Arial"/>
          <w:b/>
          <w:u w:val="none"/>
        </w:rPr>
        <w:t>dica</w:t>
      </w:r>
    </w:p>
    <w:p w:rsidR="00A9649B" w:rsidRDefault="00A9649B" w:rsidP="0063664E">
      <w:pPr>
        <w:jc w:val="both"/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410"/>
        <w:gridCol w:w="4222"/>
        <w:gridCol w:w="570"/>
      </w:tblGrid>
      <w:tr w:rsidR="00A9649B" w:rsidRPr="008D015E" w:rsidTr="008D015E">
        <w:tc>
          <w:tcPr>
            <w:tcW w:w="4077" w:type="dxa"/>
          </w:tcPr>
          <w:p w:rsidR="00A9649B" w:rsidRPr="008D015E" w:rsidRDefault="00A9649B" w:rsidP="006366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D015E">
              <w:rPr>
                <w:rFonts w:ascii="Arial Narrow" w:hAnsi="Arial Narrow" w:cs="Arial"/>
                <w:sz w:val="22"/>
                <w:szCs w:val="22"/>
              </w:rPr>
              <w:t>Acceso espontáneo</w:t>
            </w:r>
          </w:p>
        </w:tc>
        <w:tc>
          <w:tcPr>
            <w:tcW w:w="426" w:type="dxa"/>
          </w:tcPr>
          <w:p w:rsidR="00A9649B" w:rsidRPr="008D015E" w:rsidRDefault="00A9649B" w:rsidP="0063664E">
            <w:pPr>
              <w:jc w:val="both"/>
              <w:rPr>
                <w:lang w:val="es-MX"/>
              </w:rPr>
            </w:pPr>
          </w:p>
        </w:tc>
        <w:tc>
          <w:tcPr>
            <w:tcW w:w="4394" w:type="dxa"/>
          </w:tcPr>
          <w:p w:rsidR="00A9649B" w:rsidRPr="008D015E" w:rsidRDefault="00A9649B" w:rsidP="006366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D015E">
              <w:rPr>
                <w:rFonts w:ascii="Arial Narrow" w:hAnsi="Arial Narrow" w:cs="Arial"/>
                <w:sz w:val="22"/>
                <w:szCs w:val="22"/>
              </w:rPr>
              <w:t>Por selección del cuadro clínico/grupo/comunidad</w:t>
            </w:r>
          </w:p>
        </w:tc>
        <w:tc>
          <w:tcPr>
            <w:tcW w:w="599" w:type="dxa"/>
          </w:tcPr>
          <w:p w:rsidR="00A9649B" w:rsidRPr="008D015E" w:rsidRDefault="00A9649B" w:rsidP="0063664E">
            <w:pPr>
              <w:jc w:val="both"/>
              <w:rPr>
                <w:lang w:val="es-MX"/>
              </w:rPr>
            </w:pPr>
          </w:p>
        </w:tc>
      </w:tr>
      <w:tr w:rsidR="00A9649B" w:rsidRPr="008D015E" w:rsidTr="008D015E">
        <w:tc>
          <w:tcPr>
            <w:tcW w:w="4077" w:type="dxa"/>
          </w:tcPr>
          <w:p w:rsidR="00A9649B" w:rsidRPr="008D015E" w:rsidRDefault="00A9649B" w:rsidP="006366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D015E">
              <w:rPr>
                <w:rFonts w:ascii="Arial Narrow" w:hAnsi="Arial Narrow" w:cs="Arial"/>
                <w:sz w:val="22"/>
                <w:szCs w:val="22"/>
              </w:rPr>
              <w:t>Derivación por sugerencia de otro usuario/a</w:t>
            </w:r>
          </w:p>
        </w:tc>
        <w:tc>
          <w:tcPr>
            <w:tcW w:w="426" w:type="dxa"/>
          </w:tcPr>
          <w:p w:rsidR="00A9649B" w:rsidRPr="008D015E" w:rsidRDefault="00A9649B" w:rsidP="0063664E">
            <w:pPr>
              <w:jc w:val="both"/>
              <w:rPr>
                <w:lang w:val="es-MX"/>
              </w:rPr>
            </w:pPr>
          </w:p>
        </w:tc>
        <w:tc>
          <w:tcPr>
            <w:tcW w:w="4394" w:type="dxa"/>
          </w:tcPr>
          <w:p w:rsidR="00A9649B" w:rsidRPr="008D015E" w:rsidRDefault="00A9649B" w:rsidP="006366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D015E">
              <w:rPr>
                <w:rFonts w:ascii="Arial Narrow" w:hAnsi="Arial Narrow" w:cs="Arial"/>
                <w:sz w:val="22"/>
                <w:szCs w:val="22"/>
              </w:rPr>
              <w:t>Derivación de Tribunales de Justicia</w:t>
            </w:r>
          </w:p>
        </w:tc>
        <w:tc>
          <w:tcPr>
            <w:tcW w:w="599" w:type="dxa"/>
          </w:tcPr>
          <w:p w:rsidR="00A9649B" w:rsidRPr="008D015E" w:rsidRDefault="00A9649B" w:rsidP="0063664E">
            <w:pPr>
              <w:jc w:val="both"/>
              <w:rPr>
                <w:lang w:val="es-MX"/>
              </w:rPr>
            </w:pPr>
          </w:p>
        </w:tc>
      </w:tr>
      <w:tr w:rsidR="00A9649B" w:rsidRPr="008D015E" w:rsidTr="008D015E">
        <w:tc>
          <w:tcPr>
            <w:tcW w:w="4077" w:type="dxa"/>
          </w:tcPr>
          <w:p w:rsidR="00A9649B" w:rsidRPr="008D015E" w:rsidRDefault="00A9649B" w:rsidP="006366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D015E">
              <w:rPr>
                <w:rFonts w:ascii="Arial Narrow" w:hAnsi="Arial Narrow" w:cs="Arial"/>
                <w:sz w:val="22"/>
                <w:szCs w:val="22"/>
              </w:rPr>
              <w:t>Trabajo Comunitario /Difusión de Derechos</w:t>
            </w:r>
          </w:p>
        </w:tc>
        <w:tc>
          <w:tcPr>
            <w:tcW w:w="426" w:type="dxa"/>
          </w:tcPr>
          <w:p w:rsidR="00A9649B" w:rsidRPr="008D015E" w:rsidRDefault="00A9649B" w:rsidP="0063664E">
            <w:pPr>
              <w:jc w:val="both"/>
              <w:rPr>
                <w:lang w:val="es-MX"/>
              </w:rPr>
            </w:pPr>
          </w:p>
        </w:tc>
        <w:tc>
          <w:tcPr>
            <w:tcW w:w="4394" w:type="dxa"/>
          </w:tcPr>
          <w:p w:rsidR="00A9649B" w:rsidRPr="008D015E" w:rsidRDefault="00A9649B" w:rsidP="006366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D015E">
              <w:rPr>
                <w:rFonts w:ascii="Arial Narrow" w:hAnsi="Arial Narrow" w:cs="Arial"/>
                <w:sz w:val="22"/>
                <w:szCs w:val="22"/>
              </w:rPr>
              <w:t>Derivación  de Organización Comunitaria u ONG</w:t>
            </w:r>
          </w:p>
        </w:tc>
        <w:tc>
          <w:tcPr>
            <w:tcW w:w="599" w:type="dxa"/>
          </w:tcPr>
          <w:p w:rsidR="00A9649B" w:rsidRPr="008D015E" w:rsidRDefault="00A9649B" w:rsidP="0063664E">
            <w:pPr>
              <w:jc w:val="both"/>
              <w:rPr>
                <w:lang w:val="es-MX"/>
              </w:rPr>
            </w:pPr>
          </w:p>
        </w:tc>
      </w:tr>
      <w:tr w:rsidR="00A9649B" w:rsidRPr="008D015E" w:rsidTr="008D015E">
        <w:tc>
          <w:tcPr>
            <w:tcW w:w="4077" w:type="dxa"/>
          </w:tcPr>
          <w:p w:rsidR="00A9649B" w:rsidRPr="008D015E" w:rsidRDefault="00A9649B" w:rsidP="006366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D015E">
              <w:rPr>
                <w:rFonts w:ascii="Arial Narrow" w:hAnsi="Arial Narrow" w:cs="Arial"/>
                <w:sz w:val="22"/>
                <w:szCs w:val="22"/>
              </w:rPr>
              <w:t>Derivación Centro de Atención de la C.A.J.</w:t>
            </w:r>
          </w:p>
        </w:tc>
        <w:tc>
          <w:tcPr>
            <w:tcW w:w="426" w:type="dxa"/>
          </w:tcPr>
          <w:p w:rsidR="00A9649B" w:rsidRPr="008D015E" w:rsidRDefault="00A9649B" w:rsidP="0063664E">
            <w:pPr>
              <w:jc w:val="both"/>
              <w:rPr>
                <w:lang w:val="es-MX"/>
              </w:rPr>
            </w:pPr>
          </w:p>
        </w:tc>
        <w:tc>
          <w:tcPr>
            <w:tcW w:w="4394" w:type="dxa"/>
          </w:tcPr>
          <w:p w:rsidR="00A9649B" w:rsidRPr="008D015E" w:rsidRDefault="00A9649B" w:rsidP="006366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D015E">
              <w:rPr>
                <w:rFonts w:ascii="Arial Narrow" w:hAnsi="Arial Narrow" w:cs="Arial"/>
                <w:sz w:val="22"/>
                <w:szCs w:val="22"/>
              </w:rPr>
              <w:t>Derivación de otra Clínica Jurídica</w:t>
            </w:r>
          </w:p>
        </w:tc>
        <w:tc>
          <w:tcPr>
            <w:tcW w:w="599" w:type="dxa"/>
          </w:tcPr>
          <w:p w:rsidR="00A9649B" w:rsidRPr="008D015E" w:rsidRDefault="00A9649B" w:rsidP="0063664E">
            <w:pPr>
              <w:jc w:val="both"/>
              <w:rPr>
                <w:lang w:val="es-MX"/>
              </w:rPr>
            </w:pPr>
          </w:p>
        </w:tc>
      </w:tr>
      <w:tr w:rsidR="00A9649B" w:rsidRPr="008D015E" w:rsidTr="008D015E">
        <w:tc>
          <w:tcPr>
            <w:tcW w:w="4077" w:type="dxa"/>
          </w:tcPr>
          <w:p w:rsidR="00A9649B" w:rsidRPr="008D015E" w:rsidRDefault="00A9649B" w:rsidP="006366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D015E">
              <w:rPr>
                <w:rFonts w:ascii="Arial Narrow" w:hAnsi="Arial Narrow" w:cs="Arial"/>
                <w:sz w:val="22"/>
                <w:szCs w:val="22"/>
              </w:rPr>
              <w:t>Otra forma de Ingreso</w:t>
            </w:r>
          </w:p>
        </w:tc>
        <w:tc>
          <w:tcPr>
            <w:tcW w:w="426" w:type="dxa"/>
          </w:tcPr>
          <w:p w:rsidR="00A9649B" w:rsidRPr="008D015E" w:rsidRDefault="00A9649B" w:rsidP="0063664E">
            <w:pPr>
              <w:jc w:val="both"/>
              <w:rPr>
                <w:lang w:val="es-MX"/>
              </w:rPr>
            </w:pPr>
          </w:p>
        </w:tc>
        <w:tc>
          <w:tcPr>
            <w:tcW w:w="4394" w:type="dxa"/>
          </w:tcPr>
          <w:p w:rsidR="00A9649B" w:rsidRPr="008D015E" w:rsidRDefault="00A9649B" w:rsidP="006366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:rsidR="00A9649B" w:rsidRPr="008D015E" w:rsidRDefault="00A9649B" w:rsidP="0063664E">
            <w:pPr>
              <w:jc w:val="both"/>
              <w:rPr>
                <w:lang w:val="es-MX"/>
              </w:rPr>
            </w:pPr>
          </w:p>
        </w:tc>
      </w:tr>
    </w:tbl>
    <w:p w:rsidR="00A9649B" w:rsidRPr="00A9649B" w:rsidRDefault="00A9649B" w:rsidP="0063664E">
      <w:pPr>
        <w:jc w:val="both"/>
        <w:rPr>
          <w:lang w:val="es-MX"/>
        </w:rPr>
      </w:pPr>
    </w:p>
    <w:p w:rsidR="00CB0094" w:rsidRPr="00A250A5" w:rsidRDefault="00CB0094" w:rsidP="0063664E">
      <w:pPr>
        <w:jc w:val="both"/>
        <w:rPr>
          <w:rFonts w:ascii="Arial Narrow" w:hAnsi="Arial Narrow"/>
          <w:sz w:val="12"/>
          <w:szCs w:val="12"/>
        </w:rPr>
      </w:pPr>
    </w:p>
    <w:p w:rsidR="00B37A26" w:rsidRPr="00A250A5" w:rsidRDefault="00B37A26" w:rsidP="0063664E">
      <w:pPr>
        <w:pStyle w:val="Ttulo2"/>
        <w:rPr>
          <w:rFonts w:ascii="Arial Narrow" w:hAnsi="Arial Narrow" w:cs="Arial"/>
          <w:sz w:val="22"/>
          <w:szCs w:val="22"/>
          <w:u w:val="none"/>
        </w:rPr>
      </w:pPr>
    </w:p>
    <w:p w:rsidR="00B37A26" w:rsidRPr="00C057F9" w:rsidRDefault="00C057F9" w:rsidP="00C057F9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</w:t>
      </w:r>
      <w:r w:rsidRPr="00C057F9">
        <w:rPr>
          <w:rFonts w:ascii="Arial Narrow" w:hAnsi="Arial Narrow"/>
          <w:b/>
        </w:rPr>
        <w:t>escripción de la solicitud del consultante</w:t>
      </w:r>
    </w:p>
    <w:p w:rsidR="00B37A26" w:rsidRPr="00A250A5" w:rsidRDefault="00B37A26" w:rsidP="0063664E">
      <w:pPr>
        <w:jc w:val="both"/>
        <w:rPr>
          <w:rFonts w:ascii="Arial Narrow" w:hAnsi="Arial Narrow"/>
        </w:rPr>
      </w:pPr>
    </w:p>
    <w:p w:rsidR="006B1F28" w:rsidRPr="00A250A5" w:rsidRDefault="00804A03" w:rsidP="0063664E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0800</wp:posOffset>
                </wp:positionV>
                <wp:extent cx="5715000" cy="2221230"/>
                <wp:effectExtent l="5715" t="12700" r="1333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2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  <w:p w:rsidR="00DE479A" w:rsidRDefault="00DE4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2pt;margin-top:4pt;width:450pt;height:17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">
                <v:textbox>
                  <w:txbxContent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  <w:p w:rsidR="00DE479A" w:rsidRDefault="00DE479A"/>
                  </w:txbxContent>
                </v:textbox>
              </v:shape>
            </w:pict>
          </mc:Fallback>
        </mc:AlternateContent>
      </w:r>
    </w:p>
    <w:p w:rsidR="006B1F28" w:rsidRPr="00A250A5" w:rsidRDefault="006B1F28" w:rsidP="0063664E">
      <w:pPr>
        <w:jc w:val="both"/>
        <w:rPr>
          <w:rFonts w:ascii="Arial Narrow" w:hAnsi="Arial Narrow"/>
        </w:rPr>
      </w:pPr>
    </w:p>
    <w:p w:rsidR="006B1F28" w:rsidRPr="00A250A5" w:rsidRDefault="006B1F28" w:rsidP="0063664E">
      <w:pPr>
        <w:jc w:val="both"/>
        <w:rPr>
          <w:rFonts w:ascii="Arial Narrow" w:hAnsi="Arial Narrow"/>
        </w:rPr>
      </w:pPr>
    </w:p>
    <w:p w:rsidR="006B1F28" w:rsidRPr="00A250A5" w:rsidRDefault="006B1F28" w:rsidP="0063664E">
      <w:pPr>
        <w:jc w:val="both"/>
        <w:rPr>
          <w:rFonts w:ascii="Arial Narrow" w:hAnsi="Arial Narrow"/>
        </w:rPr>
      </w:pPr>
    </w:p>
    <w:p w:rsidR="006B1F28" w:rsidRPr="00A250A5" w:rsidRDefault="006B1F28" w:rsidP="0063664E">
      <w:pPr>
        <w:jc w:val="both"/>
        <w:rPr>
          <w:rFonts w:ascii="Arial Narrow" w:hAnsi="Arial Narrow"/>
        </w:rPr>
      </w:pPr>
    </w:p>
    <w:p w:rsidR="006B1F28" w:rsidRPr="00A250A5" w:rsidRDefault="006B1F28" w:rsidP="0063664E">
      <w:pPr>
        <w:jc w:val="both"/>
        <w:rPr>
          <w:rFonts w:ascii="Arial Narrow" w:hAnsi="Arial Narrow"/>
        </w:rPr>
      </w:pPr>
    </w:p>
    <w:p w:rsidR="00B37A26" w:rsidRPr="00A250A5" w:rsidRDefault="00B37A26" w:rsidP="0063664E">
      <w:pPr>
        <w:jc w:val="both"/>
        <w:rPr>
          <w:rFonts w:ascii="Arial Narrow" w:hAnsi="Arial Narrow"/>
        </w:rPr>
      </w:pPr>
    </w:p>
    <w:p w:rsidR="007C2C3C" w:rsidRPr="00A250A5" w:rsidRDefault="007C2C3C" w:rsidP="0063664E">
      <w:pPr>
        <w:jc w:val="both"/>
        <w:rPr>
          <w:rFonts w:ascii="Arial Narrow" w:hAnsi="Arial Narrow"/>
        </w:rPr>
      </w:pPr>
    </w:p>
    <w:p w:rsidR="00AD35DD" w:rsidRPr="00A250A5" w:rsidRDefault="00AD35DD" w:rsidP="0063664E">
      <w:pPr>
        <w:jc w:val="both"/>
        <w:rPr>
          <w:rFonts w:ascii="Arial Narrow" w:hAnsi="Arial Narrow"/>
          <w:b/>
        </w:rPr>
      </w:pPr>
    </w:p>
    <w:p w:rsidR="00AD35DD" w:rsidRPr="00A250A5" w:rsidRDefault="00AD35DD" w:rsidP="0063664E">
      <w:pPr>
        <w:jc w:val="both"/>
        <w:rPr>
          <w:rFonts w:ascii="Arial Narrow" w:hAnsi="Arial Narrow"/>
          <w:b/>
        </w:rPr>
      </w:pPr>
    </w:p>
    <w:p w:rsidR="00AD35DD" w:rsidRPr="00A250A5" w:rsidRDefault="00AD35DD" w:rsidP="0063664E">
      <w:pPr>
        <w:jc w:val="both"/>
        <w:rPr>
          <w:rFonts w:ascii="Arial Narrow" w:hAnsi="Arial Narrow"/>
          <w:b/>
        </w:rPr>
      </w:pPr>
    </w:p>
    <w:p w:rsidR="00AD35DD" w:rsidRPr="00A250A5" w:rsidRDefault="00AD35DD" w:rsidP="0063664E">
      <w:pPr>
        <w:jc w:val="both"/>
        <w:rPr>
          <w:rFonts w:ascii="Arial Narrow" w:hAnsi="Arial Narrow"/>
          <w:b/>
        </w:rPr>
      </w:pPr>
    </w:p>
    <w:p w:rsidR="00AD35DD" w:rsidRPr="00A250A5" w:rsidRDefault="00AD35DD" w:rsidP="0063664E">
      <w:pPr>
        <w:jc w:val="both"/>
        <w:rPr>
          <w:rFonts w:ascii="Arial Narrow" w:hAnsi="Arial Narrow"/>
          <w:b/>
        </w:rPr>
      </w:pPr>
    </w:p>
    <w:p w:rsidR="00AD35DD" w:rsidRPr="00A250A5" w:rsidRDefault="00AD35DD" w:rsidP="0063664E">
      <w:pPr>
        <w:jc w:val="both"/>
        <w:rPr>
          <w:rFonts w:ascii="Arial Narrow" w:hAnsi="Arial Narrow"/>
          <w:b/>
        </w:rPr>
      </w:pPr>
    </w:p>
    <w:p w:rsidR="00C54206" w:rsidRDefault="00C54206" w:rsidP="00C54206">
      <w:pPr>
        <w:pStyle w:val="Ttulo2"/>
        <w:numPr>
          <w:ilvl w:val="0"/>
          <w:numId w:val="5"/>
        </w:numPr>
        <w:rPr>
          <w:rFonts w:ascii="Arial Narrow" w:hAnsi="Arial Narrow"/>
          <w:u w:val="none"/>
        </w:rPr>
      </w:pPr>
      <w:r w:rsidRPr="00A250A5">
        <w:rPr>
          <w:rFonts w:ascii="Arial Narrow" w:hAnsi="Arial Narrow"/>
          <w:u w:val="none"/>
        </w:rPr>
        <w:t>Área temática de información</w:t>
      </w:r>
    </w:p>
    <w:p w:rsidR="00C54206" w:rsidRDefault="00C54206" w:rsidP="00C54206">
      <w:pPr>
        <w:jc w:val="both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2693"/>
        <w:gridCol w:w="425"/>
        <w:gridCol w:w="2410"/>
        <w:gridCol w:w="567"/>
      </w:tblGrid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63664E">
              <w:rPr>
                <w:rFonts w:ascii="Arial Narrow" w:hAnsi="Arial Narrow"/>
                <w:b/>
                <w:sz w:val="22"/>
                <w:szCs w:val="22"/>
                <w:lang w:val="es-ES"/>
              </w:rPr>
              <w:t>FAMILIA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63664E">
              <w:rPr>
                <w:rFonts w:ascii="Arial Narrow" w:hAnsi="Arial Narrow"/>
                <w:b/>
                <w:sz w:val="22"/>
                <w:szCs w:val="22"/>
                <w:lang w:val="es-ES"/>
              </w:rPr>
              <w:t>CIVIL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63664E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PENAL 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VIF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D61A7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61A7D">
              <w:rPr>
                <w:rFonts w:ascii="Arial Narrow" w:hAnsi="Arial Narrow"/>
                <w:sz w:val="20"/>
                <w:szCs w:val="20"/>
                <w:lang w:val="es-ES"/>
              </w:rPr>
              <w:t>Gestión Prejudicial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18"/>
              </w:rPr>
            </w:pPr>
            <w:r w:rsidRPr="0063664E">
              <w:rPr>
                <w:rFonts w:ascii="Arial Narrow" w:hAnsi="Arial Narrow"/>
                <w:sz w:val="20"/>
                <w:szCs w:val="18"/>
              </w:rPr>
              <w:t>Delitos Contra la Propiedad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VIF Adulto Mayor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D61A7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61A7D">
              <w:rPr>
                <w:rFonts w:ascii="Arial Narrow" w:hAnsi="Arial Narrow"/>
                <w:sz w:val="20"/>
                <w:szCs w:val="20"/>
                <w:lang w:val="es-ES"/>
              </w:rPr>
              <w:t>Arrendamiento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18"/>
              </w:rPr>
            </w:pPr>
            <w:r w:rsidRPr="0063664E">
              <w:rPr>
                <w:rFonts w:ascii="Arial Narrow" w:hAnsi="Arial Narrow"/>
                <w:sz w:val="20"/>
                <w:szCs w:val="18"/>
              </w:rPr>
              <w:t>Delitos Contra las Personas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VIF Hombres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D61A7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61A7D">
              <w:rPr>
                <w:rFonts w:ascii="Arial Narrow" w:hAnsi="Arial Narrow"/>
                <w:sz w:val="20"/>
                <w:szCs w:val="20"/>
                <w:lang w:val="es-ES"/>
              </w:rPr>
              <w:t>Precario/Comodato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18"/>
              </w:rPr>
            </w:pPr>
            <w:r w:rsidRPr="0063664E">
              <w:rPr>
                <w:rFonts w:ascii="Arial Narrow" w:hAnsi="Arial Narrow"/>
                <w:sz w:val="20"/>
                <w:szCs w:val="18"/>
              </w:rPr>
              <w:t>Negligencia Medica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Maltrato Niños / as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D61A7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61A7D">
              <w:rPr>
                <w:rFonts w:ascii="Arial Narrow" w:hAnsi="Arial Narrow"/>
                <w:sz w:val="20"/>
                <w:szCs w:val="20"/>
                <w:lang w:val="es-ES"/>
              </w:rPr>
              <w:t xml:space="preserve">Regularización de títulos 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18"/>
              </w:rPr>
            </w:pPr>
            <w:r w:rsidRPr="0063664E">
              <w:rPr>
                <w:rFonts w:ascii="Arial Narrow" w:hAnsi="Arial Narrow"/>
                <w:sz w:val="20"/>
                <w:szCs w:val="18"/>
              </w:rPr>
              <w:t>Ley de Drogas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Alimentos Mayores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D61A7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61A7D">
              <w:rPr>
                <w:rFonts w:ascii="Arial Narrow" w:hAnsi="Arial Narrow"/>
                <w:sz w:val="20"/>
                <w:szCs w:val="20"/>
                <w:lang w:val="es-ES"/>
              </w:rPr>
              <w:t>Tercería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18"/>
              </w:rPr>
            </w:pPr>
            <w:r w:rsidRPr="0063664E">
              <w:rPr>
                <w:rFonts w:ascii="Arial Narrow" w:hAnsi="Arial Narrow"/>
                <w:sz w:val="20"/>
                <w:szCs w:val="18"/>
              </w:rPr>
              <w:t>Otros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Alimentos Menores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D61A7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61A7D">
              <w:rPr>
                <w:rFonts w:ascii="Arial Narrow" w:hAnsi="Arial Narrow"/>
                <w:sz w:val="20"/>
                <w:szCs w:val="20"/>
                <w:lang w:val="es-ES"/>
              </w:rPr>
              <w:t>Juicio Ordinario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Reclamación de paternidad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D61A7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61A7D">
              <w:rPr>
                <w:rFonts w:ascii="Arial Narrow" w:hAnsi="Arial Narrow"/>
                <w:sz w:val="20"/>
                <w:szCs w:val="20"/>
                <w:lang w:val="es-ES"/>
              </w:rPr>
              <w:t>Juicios ejecutivo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Impugnación de paternidad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D61A7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Juicios sumarios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Cuidado Personal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D61A7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osesiones efectivas testadas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Reg. Comunicacional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D61A7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61A7D">
              <w:rPr>
                <w:rFonts w:ascii="Arial Narrow" w:hAnsi="Arial Narrow"/>
                <w:sz w:val="20"/>
                <w:szCs w:val="20"/>
                <w:lang w:val="es-ES"/>
              </w:rPr>
              <w:t>Indemnización de perjuicios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Adopción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D61A7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61A7D">
              <w:rPr>
                <w:rFonts w:ascii="Arial Narrow" w:hAnsi="Arial Narrow"/>
                <w:sz w:val="20"/>
                <w:szCs w:val="20"/>
                <w:lang w:val="es-ES"/>
              </w:rPr>
              <w:t>Interdicciones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63664E">
              <w:rPr>
                <w:rFonts w:ascii="Arial Narrow" w:hAnsi="Arial Narrow"/>
                <w:b/>
                <w:sz w:val="22"/>
                <w:szCs w:val="22"/>
                <w:lang w:val="es-ES"/>
              </w:rPr>
              <w:t>VOLUNTARIA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Filiación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D61A7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61A7D">
              <w:rPr>
                <w:rFonts w:ascii="Arial Narrow" w:hAnsi="Arial Narrow"/>
                <w:sz w:val="20"/>
                <w:szCs w:val="20"/>
                <w:lang w:val="es-ES"/>
              </w:rPr>
              <w:t>Resolución de contratos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2"/>
                <w:lang w:val="es-ES"/>
              </w:rPr>
              <w:t>Posesión efectiva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Declaración de bien Fam.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D61A7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Voluntario (otros)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2"/>
                <w:lang w:val="es-ES"/>
              </w:rPr>
              <w:t>Rectificación de Partida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Secuestro Internacional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D61A7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2"/>
                <w:lang w:val="es-ES"/>
              </w:rPr>
              <w:t>Muerte Presunta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Acuerdo de Unión Civil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63664E">
              <w:rPr>
                <w:rFonts w:ascii="Arial Narrow" w:hAnsi="Arial Narrow"/>
                <w:b/>
                <w:sz w:val="22"/>
                <w:szCs w:val="22"/>
                <w:lang w:val="es-ES"/>
              </w:rPr>
              <w:t>DERECHOS HUMANOS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>Cambio de nombre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Exhortos Internacionales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9B595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B595D">
              <w:rPr>
                <w:rFonts w:ascii="Arial Narrow" w:hAnsi="Arial Narrow"/>
                <w:sz w:val="20"/>
                <w:szCs w:val="20"/>
                <w:lang w:val="es-ES"/>
              </w:rPr>
              <w:t>Recurso de amparo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9B595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B595D">
              <w:rPr>
                <w:rFonts w:ascii="Arial Narrow" w:hAnsi="Arial Narrow"/>
                <w:sz w:val="20"/>
                <w:szCs w:val="20"/>
                <w:lang w:val="es-ES"/>
              </w:rPr>
              <w:t>Redacción escrituras públicas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Divorcio Unilateral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9B595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B595D">
              <w:rPr>
                <w:rFonts w:ascii="Arial Narrow" w:hAnsi="Arial Narrow"/>
                <w:sz w:val="20"/>
                <w:szCs w:val="20"/>
                <w:lang w:val="es-ES"/>
              </w:rPr>
              <w:t>Acción de protección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Divorcio Mutuo Acuerdo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9B595D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B595D">
              <w:rPr>
                <w:rFonts w:ascii="Arial Narrow" w:hAnsi="Arial Narrow"/>
                <w:sz w:val="20"/>
                <w:szCs w:val="20"/>
                <w:lang w:val="es-ES"/>
              </w:rPr>
              <w:t>Acción Constitucional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Separación Judicial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>Curador AD LITEM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  <w:r w:rsidRPr="00D61A7D">
              <w:rPr>
                <w:rFonts w:ascii="Arial Narrow" w:hAnsi="Arial Narrow"/>
                <w:b/>
                <w:sz w:val="22"/>
                <w:szCs w:val="22"/>
                <w:lang w:val="es-ES"/>
              </w:rPr>
              <w:t>MEDIOAMBIENTE</w:t>
            </w: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63664E">
              <w:rPr>
                <w:rFonts w:ascii="Arial Narrow" w:hAnsi="Arial Narrow"/>
                <w:b/>
                <w:sz w:val="22"/>
                <w:szCs w:val="22"/>
                <w:lang w:val="es-ES"/>
              </w:rPr>
              <w:t>POLICIA LOCAL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0"/>
                <w:lang w:val="es-ES"/>
              </w:rPr>
              <w:t xml:space="preserve">Otros 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2"/>
                <w:lang w:val="es-ES"/>
              </w:rPr>
              <w:t xml:space="preserve">Reclamo entre vecinos 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2"/>
                <w:lang w:val="es-ES"/>
              </w:rPr>
              <w:t>Transito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63664E">
              <w:rPr>
                <w:rFonts w:ascii="Arial Narrow" w:hAnsi="Arial Narrow"/>
                <w:b/>
                <w:sz w:val="22"/>
                <w:szCs w:val="22"/>
                <w:lang w:val="es-ES"/>
              </w:rPr>
              <w:t>LABORAL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D61A7D" w:rsidRDefault="00C54206" w:rsidP="002F7A2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DD2FC7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>Querella infraccional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2"/>
                <w:lang w:val="es-ES"/>
              </w:rPr>
              <w:t>Despido Injustificado</w:t>
            </w:r>
          </w:p>
        </w:tc>
        <w:tc>
          <w:tcPr>
            <w:tcW w:w="426" w:type="dxa"/>
          </w:tcPr>
          <w:p w:rsidR="00C54206" w:rsidRPr="009B595D" w:rsidRDefault="00C54206" w:rsidP="002F7A2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9B595D" w:rsidRDefault="00C54206" w:rsidP="002F7A2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9B595D">
              <w:rPr>
                <w:rFonts w:ascii="Arial Narrow" w:hAnsi="Arial Narrow"/>
                <w:b/>
                <w:sz w:val="22"/>
                <w:szCs w:val="22"/>
                <w:lang w:val="es-ES"/>
              </w:rPr>
              <w:t>CAUSA DE INTERES PÚBLICO</w:t>
            </w:r>
          </w:p>
        </w:tc>
        <w:tc>
          <w:tcPr>
            <w:tcW w:w="425" w:type="dxa"/>
          </w:tcPr>
          <w:p w:rsidR="00C54206" w:rsidRPr="00BF7D4F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:rsidR="00C54206" w:rsidRPr="00BF7D4F" w:rsidRDefault="00C54206" w:rsidP="002F7A2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F7D4F">
              <w:rPr>
                <w:rFonts w:ascii="Arial Narrow" w:hAnsi="Arial Narrow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2"/>
                <w:lang w:val="es-ES"/>
              </w:rPr>
              <w:t>Cobro de prestaciones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2"/>
                <w:lang w:val="es-ES"/>
              </w:rPr>
              <w:t>Nulidad de despido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2"/>
                <w:lang w:val="es-ES"/>
              </w:rPr>
              <w:t>Acoso Sexual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237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  <w:r w:rsidRPr="0063664E">
              <w:rPr>
                <w:rFonts w:ascii="Arial Narrow" w:hAnsi="Arial Narrow"/>
                <w:sz w:val="20"/>
                <w:szCs w:val="22"/>
                <w:lang w:val="es-ES"/>
              </w:rPr>
              <w:t xml:space="preserve">Otros </w:t>
            </w:r>
          </w:p>
        </w:tc>
        <w:tc>
          <w:tcPr>
            <w:tcW w:w="426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</w:p>
        </w:tc>
        <w:tc>
          <w:tcPr>
            <w:tcW w:w="425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C54206" w:rsidRPr="0063664E" w:rsidRDefault="00C54206" w:rsidP="002F7A28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54206" w:rsidRPr="008D015E" w:rsidTr="002F7A28">
        <w:tc>
          <w:tcPr>
            <w:tcW w:w="8897" w:type="dxa"/>
            <w:gridSpan w:val="6"/>
          </w:tcPr>
          <w:p w:rsidR="00C54206" w:rsidRPr="0063664E" w:rsidRDefault="00C54206" w:rsidP="002F7A28">
            <w:pPr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63664E">
              <w:rPr>
                <w:rFonts w:ascii="Arial Narrow" w:hAnsi="Arial Narrow"/>
                <w:b/>
                <w:sz w:val="22"/>
                <w:szCs w:val="22"/>
                <w:lang w:val="es-ES"/>
              </w:rPr>
              <w:t>OTRAS MATERIAS ESPECÍFICAS</w:t>
            </w:r>
          </w:p>
          <w:p w:rsidR="00C54206" w:rsidRDefault="00C54206" w:rsidP="002F7A28">
            <w:pPr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  <w:p w:rsidR="00C54206" w:rsidRDefault="00C54206" w:rsidP="002F7A28">
            <w:pPr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  <w:p w:rsidR="00C54206" w:rsidRDefault="00C54206" w:rsidP="002F7A28">
            <w:pPr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  <w:p w:rsidR="00C54206" w:rsidRDefault="00C54206" w:rsidP="002F7A28">
            <w:pPr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  <w:p w:rsidR="00C54206" w:rsidRPr="0063664E" w:rsidRDefault="00C54206" w:rsidP="002F7A28">
            <w:pPr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  <w:p w:rsidR="00C54206" w:rsidRPr="0063664E" w:rsidRDefault="00C54206" w:rsidP="002F7A28">
            <w:pPr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</w:tc>
      </w:tr>
    </w:tbl>
    <w:p w:rsidR="00C54206" w:rsidRDefault="00C54206" w:rsidP="00C54206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C54206" w:rsidRDefault="00C54206" w:rsidP="00C54206">
      <w:pPr>
        <w:rPr>
          <w:rFonts w:ascii="Arial Narrow" w:hAnsi="Arial Narrow"/>
          <w:b/>
          <w:bCs/>
          <w:sz w:val="22"/>
          <w:szCs w:val="22"/>
        </w:rPr>
      </w:pPr>
    </w:p>
    <w:p w:rsidR="00C54206" w:rsidRDefault="00C54206" w:rsidP="00C54206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B37A26" w:rsidRPr="00C54206" w:rsidRDefault="00E21CAA" w:rsidP="00C54206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</w:rPr>
      </w:pPr>
      <w:r w:rsidRPr="00C54206">
        <w:rPr>
          <w:rFonts w:ascii="Arial Narrow" w:hAnsi="Arial Narrow"/>
          <w:b/>
        </w:rPr>
        <w:lastRenderedPageBreak/>
        <w:t>Resultado</w:t>
      </w:r>
    </w:p>
    <w:p w:rsidR="001E1229" w:rsidRPr="001E1229" w:rsidRDefault="00706057" w:rsidP="0063664E">
      <w:pPr>
        <w:tabs>
          <w:tab w:val="left" w:pos="5820"/>
          <w:tab w:val="left" w:pos="5880"/>
          <w:tab w:val="left" w:pos="6480"/>
        </w:tabs>
        <w:jc w:val="both"/>
        <w:rPr>
          <w:rFonts w:ascii="Arial Narrow" w:hAnsi="Arial Narrow"/>
        </w:rPr>
      </w:pPr>
      <w:r w:rsidRPr="00A250A5">
        <w:rPr>
          <w:rFonts w:ascii="Arial Narrow" w:hAnsi="Arial Narrow"/>
        </w:rPr>
        <w:t xml:space="preserve">                   </w:t>
      </w:r>
      <w:r w:rsidR="00CB25BD" w:rsidRPr="00A250A5">
        <w:rPr>
          <w:rFonts w:ascii="Arial Narrow" w:hAnsi="Arial Narrow"/>
        </w:rPr>
        <w:t xml:space="preserve">      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728"/>
        <w:gridCol w:w="1237"/>
        <w:gridCol w:w="2977"/>
        <w:gridCol w:w="1094"/>
        <w:gridCol w:w="1991"/>
      </w:tblGrid>
      <w:tr w:rsidR="00E21CAA" w:rsidRPr="008D015E" w:rsidTr="00C54206">
        <w:trPr>
          <w:trHeight w:val="100"/>
        </w:trPr>
        <w:tc>
          <w:tcPr>
            <w:tcW w:w="9572" w:type="dxa"/>
            <w:gridSpan w:val="6"/>
          </w:tcPr>
          <w:p w:rsidR="00E21CAA" w:rsidRPr="008D015E" w:rsidRDefault="00E21CAA" w:rsidP="00DE479A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D015E">
              <w:rPr>
                <w:rFonts w:ascii="Arial Narrow" w:hAnsi="Arial Narrow"/>
                <w:b/>
                <w:sz w:val="22"/>
                <w:szCs w:val="22"/>
              </w:rPr>
              <w:t>NO SE ASUME EL CASO</w:t>
            </w:r>
          </w:p>
        </w:tc>
      </w:tr>
      <w:tr w:rsidR="00E21CAA" w:rsidRPr="008D015E" w:rsidTr="00C54206">
        <w:trPr>
          <w:trHeight w:val="100"/>
        </w:trPr>
        <w:tc>
          <w:tcPr>
            <w:tcW w:w="1545" w:type="dxa"/>
          </w:tcPr>
          <w:p w:rsidR="00E21CAA" w:rsidRPr="008D015E" w:rsidRDefault="00E21CAA" w:rsidP="00E21CAA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D015E">
              <w:rPr>
                <w:rFonts w:ascii="Arial Narrow" w:hAnsi="Arial Narrow"/>
                <w:sz w:val="22"/>
                <w:szCs w:val="22"/>
              </w:rPr>
              <w:t xml:space="preserve">Se deriva a otra </w:t>
            </w:r>
            <w:r>
              <w:rPr>
                <w:rFonts w:ascii="Arial Narrow" w:hAnsi="Arial Narrow"/>
                <w:sz w:val="22"/>
                <w:szCs w:val="22"/>
              </w:rPr>
              <w:t xml:space="preserve">institución </w:t>
            </w:r>
          </w:p>
        </w:tc>
        <w:tc>
          <w:tcPr>
            <w:tcW w:w="8027" w:type="dxa"/>
            <w:gridSpan w:val="5"/>
          </w:tcPr>
          <w:p w:rsidR="00E21CAA" w:rsidRPr="008D015E" w:rsidRDefault="00E21CAA" w:rsidP="00E21CAA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Indicar a cuál institución se deriva)</w:t>
            </w:r>
          </w:p>
        </w:tc>
      </w:tr>
      <w:tr w:rsidR="00E21CAA" w:rsidRPr="008D015E" w:rsidTr="00C54206">
        <w:trPr>
          <w:trHeight w:val="100"/>
        </w:trPr>
        <w:tc>
          <w:tcPr>
            <w:tcW w:w="1545" w:type="dxa"/>
          </w:tcPr>
          <w:p w:rsidR="00E21CAA" w:rsidRPr="008D015E" w:rsidRDefault="00E21CAA" w:rsidP="00DE479A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lta de viabilidad jurídica</w:t>
            </w:r>
          </w:p>
        </w:tc>
        <w:tc>
          <w:tcPr>
            <w:tcW w:w="8027" w:type="dxa"/>
            <w:gridSpan w:val="5"/>
          </w:tcPr>
          <w:p w:rsidR="00E21CAA" w:rsidRPr="008D015E" w:rsidRDefault="00E21CAA" w:rsidP="00DE479A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1CAA" w:rsidRPr="008D015E" w:rsidTr="00C54206">
        <w:trPr>
          <w:trHeight w:val="100"/>
        </w:trPr>
        <w:tc>
          <w:tcPr>
            <w:tcW w:w="1545" w:type="dxa"/>
          </w:tcPr>
          <w:p w:rsidR="00E21CAA" w:rsidRPr="008D015E" w:rsidRDefault="00E21CAA" w:rsidP="00E21CAA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D015E">
              <w:rPr>
                <w:rFonts w:ascii="Arial Narrow" w:hAnsi="Arial Narrow"/>
                <w:sz w:val="22"/>
                <w:szCs w:val="22"/>
              </w:rPr>
              <w:t>Otra</w:t>
            </w:r>
            <w:r>
              <w:rPr>
                <w:rFonts w:ascii="Arial Narrow" w:hAnsi="Arial Narrow"/>
                <w:sz w:val="22"/>
                <w:szCs w:val="22"/>
              </w:rPr>
              <w:t xml:space="preserve"> razón (especificar)</w:t>
            </w:r>
          </w:p>
        </w:tc>
        <w:tc>
          <w:tcPr>
            <w:tcW w:w="8027" w:type="dxa"/>
            <w:gridSpan w:val="5"/>
          </w:tcPr>
          <w:p w:rsidR="00E21CAA" w:rsidRPr="008D015E" w:rsidRDefault="00E21CAA" w:rsidP="00DE479A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1CAA" w:rsidRPr="008D015E" w:rsidTr="00C54206">
        <w:trPr>
          <w:trHeight w:val="100"/>
        </w:trPr>
        <w:tc>
          <w:tcPr>
            <w:tcW w:w="1545" w:type="dxa"/>
          </w:tcPr>
          <w:p w:rsidR="00E21CAA" w:rsidRPr="008D015E" w:rsidRDefault="00E21CAA" w:rsidP="00E21CAA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27" w:type="dxa"/>
            <w:gridSpan w:val="5"/>
          </w:tcPr>
          <w:p w:rsidR="00E21CAA" w:rsidRPr="008D015E" w:rsidRDefault="00E21CAA" w:rsidP="00DE479A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1CAA" w:rsidRPr="008D015E" w:rsidTr="00C54206">
        <w:trPr>
          <w:trHeight w:val="100"/>
        </w:trPr>
        <w:tc>
          <w:tcPr>
            <w:tcW w:w="9572" w:type="dxa"/>
            <w:gridSpan w:val="6"/>
          </w:tcPr>
          <w:p w:rsidR="00E21CAA" w:rsidRPr="008D015E" w:rsidRDefault="00E21CAA" w:rsidP="00E21CAA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21CAA" w:rsidRPr="008D015E" w:rsidRDefault="00E21CAA" w:rsidP="00DE479A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D015E">
              <w:rPr>
                <w:rFonts w:ascii="Arial Narrow" w:hAnsi="Arial Narrow"/>
                <w:b/>
                <w:sz w:val="22"/>
                <w:szCs w:val="22"/>
              </w:rPr>
              <w:t>SE ASUME EL CASO</w:t>
            </w:r>
          </w:p>
        </w:tc>
      </w:tr>
      <w:tr w:rsidR="00437AB2" w:rsidRPr="008D015E" w:rsidTr="00C54206">
        <w:trPr>
          <w:trHeight w:val="100"/>
        </w:trPr>
        <w:tc>
          <w:tcPr>
            <w:tcW w:w="6487" w:type="dxa"/>
            <w:gridSpan w:val="4"/>
          </w:tcPr>
          <w:p w:rsidR="00437AB2" w:rsidRPr="008D015E" w:rsidRDefault="00437AB2" w:rsidP="00E21CAA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os de los </w:t>
            </w:r>
            <w:r w:rsidRPr="008D015E">
              <w:rPr>
                <w:rFonts w:ascii="Arial Narrow" w:hAnsi="Arial Narrow"/>
                <w:sz w:val="22"/>
                <w:szCs w:val="22"/>
              </w:rPr>
              <w:t>Estudiante(s) responsable(s) del caso</w:t>
            </w:r>
          </w:p>
        </w:tc>
        <w:tc>
          <w:tcPr>
            <w:tcW w:w="3085" w:type="dxa"/>
            <w:gridSpan w:val="2"/>
          </w:tcPr>
          <w:p w:rsidR="00437AB2" w:rsidRPr="008D015E" w:rsidRDefault="00437AB2" w:rsidP="00437AB2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DE479A" w:rsidRDefault="00437AB2" w:rsidP="00DE479A">
            <w:pPr>
              <w:jc w:val="center"/>
              <w:rPr>
                <w:rFonts w:ascii="Arial Narrow" w:hAnsi="Arial Narrow"/>
              </w:rPr>
            </w:pPr>
            <w:r w:rsidRPr="00DE479A">
              <w:rPr>
                <w:rFonts w:ascii="Arial Narrow" w:hAnsi="Arial Narrow"/>
              </w:rPr>
              <w:t>Nombre</w:t>
            </w:r>
          </w:p>
        </w:tc>
        <w:tc>
          <w:tcPr>
            <w:tcW w:w="1237" w:type="dxa"/>
          </w:tcPr>
          <w:p w:rsidR="00437AB2" w:rsidRPr="00DE479A" w:rsidRDefault="00437AB2" w:rsidP="00DE479A">
            <w:pPr>
              <w:jc w:val="center"/>
              <w:rPr>
                <w:rFonts w:ascii="Arial Narrow" w:hAnsi="Arial Narrow"/>
              </w:rPr>
            </w:pPr>
            <w:r w:rsidRPr="00DE479A">
              <w:rPr>
                <w:rFonts w:ascii="Arial Narrow" w:hAnsi="Arial Narrow"/>
              </w:rPr>
              <w:t>RUT</w:t>
            </w:r>
          </w:p>
        </w:tc>
        <w:tc>
          <w:tcPr>
            <w:tcW w:w="2977" w:type="dxa"/>
          </w:tcPr>
          <w:p w:rsidR="00437AB2" w:rsidRPr="00DE479A" w:rsidRDefault="00437AB2" w:rsidP="00DE479A">
            <w:pPr>
              <w:jc w:val="center"/>
              <w:rPr>
                <w:rFonts w:ascii="Arial Narrow" w:hAnsi="Arial Narrow"/>
              </w:rPr>
            </w:pPr>
            <w:r w:rsidRPr="00DE479A">
              <w:rPr>
                <w:rFonts w:ascii="Arial Narrow" w:hAnsi="Arial Narrow"/>
              </w:rPr>
              <w:t>E-mail</w:t>
            </w:r>
          </w:p>
        </w:tc>
        <w:tc>
          <w:tcPr>
            <w:tcW w:w="1094" w:type="dxa"/>
          </w:tcPr>
          <w:p w:rsidR="00437AB2" w:rsidRPr="00DE479A" w:rsidRDefault="007F4EC4" w:rsidP="00DE479A">
            <w:pPr>
              <w:jc w:val="center"/>
              <w:rPr>
                <w:rFonts w:ascii="Arial Narrow" w:hAnsi="Arial Narrow"/>
              </w:rPr>
            </w:pPr>
            <w:r w:rsidRPr="00DE479A">
              <w:rPr>
                <w:rFonts w:ascii="Arial Narrow" w:hAnsi="Arial Narrow"/>
              </w:rPr>
              <w:t>Teléfono</w:t>
            </w:r>
          </w:p>
        </w:tc>
        <w:tc>
          <w:tcPr>
            <w:tcW w:w="1991" w:type="dxa"/>
          </w:tcPr>
          <w:p w:rsidR="00437AB2" w:rsidRPr="00DE479A" w:rsidRDefault="007F4EC4" w:rsidP="00DE479A">
            <w:pPr>
              <w:jc w:val="center"/>
              <w:rPr>
                <w:rFonts w:ascii="Arial Narrow" w:hAnsi="Arial Narrow"/>
              </w:rPr>
            </w:pPr>
            <w:r w:rsidRPr="00DE479A">
              <w:rPr>
                <w:rFonts w:ascii="Arial Narrow" w:hAnsi="Arial Narrow"/>
              </w:rPr>
              <w:t>Domicilio</w:t>
            </w: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E801A9" w:rsidP="00E801A9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-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.- 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-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.-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.-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C54206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.-</w:t>
            </w:r>
          </w:p>
        </w:tc>
        <w:tc>
          <w:tcPr>
            <w:tcW w:w="1237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C54206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.-</w:t>
            </w:r>
          </w:p>
        </w:tc>
        <w:tc>
          <w:tcPr>
            <w:tcW w:w="1237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C54206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.-</w:t>
            </w:r>
          </w:p>
        </w:tc>
        <w:tc>
          <w:tcPr>
            <w:tcW w:w="1237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C54206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.-</w:t>
            </w:r>
          </w:p>
        </w:tc>
        <w:tc>
          <w:tcPr>
            <w:tcW w:w="1237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C54206" w:rsidRPr="008D015E" w:rsidRDefault="00C54206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-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.-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-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-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-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-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-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-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-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.-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4206" w:rsidRPr="008D015E" w:rsidTr="00C54206">
        <w:trPr>
          <w:trHeight w:val="230"/>
        </w:trPr>
        <w:tc>
          <w:tcPr>
            <w:tcW w:w="2273" w:type="dxa"/>
            <w:gridSpan w:val="2"/>
          </w:tcPr>
          <w:p w:rsidR="00437AB2" w:rsidRPr="008D015E" w:rsidRDefault="00E801A9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.-</w:t>
            </w:r>
          </w:p>
        </w:tc>
        <w:tc>
          <w:tcPr>
            <w:tcW w:w="123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37AB2" w:rsidRPr="008D015E" w:rsidTr="00C54206">
        <w:trPr>
          <w:trHeight w:val="100"/>
        </w:trPr>
        <w:tc>
          <w:tcPr>
            <w:tcW w:w="2273" w:type="dxa"/>
            <w:gridSpan w:val="2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D015E">
              <w:rPr>
                <w:rFonts w:ascii="Arial Narrow" w:hAnsi="Arial Narrow"/>
                <w:b/>
                <w:sz w:val="22"/>
                <w:szCs w:val="22"/>
              </w:rPr>
              <w:t>Requiere mediación</w:t>
            </w:r>
          </w:p>
        </w:tc>
        <w:tc>
          <w:tcPr>
            <w:tcW w:w="7299" w:type="dxa"/>
            <w:gridSpan w:val="4"/>
          </w:tcPr>
          <w:p w:rsidR="00437AB2" w:rsidRPr="008D015E" w:rsidRDefault="00437AB2" w:rsidP="0063664E">
            <w:pPr>
              <w:tabs>
                <w:tab w:val="left" w:pos="5820"/>
                <w:tab w:val="left" w:pos="5880"/>
                <w:tab w:val="left" w:pos="64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echa derivación: </w:t>
            </w:r>
          </w:p>
        </w:tc>
      </w:tr>
    </w:tbl>
    <w:p w:rsidR="006B1F28" w:rsidRDefault="006B1F28" w:rsidP="0063664E">
      <w:pPr>
        <w:jc w:val="both"/>
        <w:rPr>
          <w:rFonts w:ascii="Arial Narrow" w:hAnsi="Arial Narrow"/>
        </w:rPr>
      </w:pPr>
    </w:p>
    <w:p w:rsidR="00DE479A" w:rsidRDefault="00DE479A" w:rsidP="0063664E">
      <w:pPr>
        <w:jc w:val="both"/>
        <w:rPr>
          <w:rFonts w:ascii="Arial Narrow" w:hAnsi="Arial Narrow"/>
        </w:rPr>
      </w:pPr>
    </w:p>
    <w:p w:rsidR="00C54206" w:rsidRDefault="00C54206" w:rsidP="0063664E">
      <w:pPr>
        <w:jc w:val="both"/>
        <w:rPr>
          <w:rFonts w:ascii="Arial Narrow" w:hAnsi="Arial Narrow"/>
        </w:rPr>
      </w:pPr>
    </w:p>
    <w:p w:rsidR="00C54206" w:rsidRDefault="00C54206" w:rsidP="0063664E">
      <w:pPr>
        <w:jc w:val="both"/>
        <w:rPr>
          <w:rFonts w:ascii="Arial Narrow" w:hAnsi="Arial Narrow"/>
        </w:rPr>
      </w:pPr>
    </w:p>
    <w:p w:rsidR="00C54206" w:rsidRDefault="00C54206" w:rsidP="0063664E">
      <w:pPr>
        <w:jc w:val="both"/>
        <w:rPr>
          <w:rFonts w:ascii="Arial Narrow" w:hAnsi="Arial Narrow"/>
        </w:rPr>
      </w:pPr>
    </w:p>
    <w:p w:rsidR="00C54206" w:rsidRDefault="00C54206" w:rsidP="0063664E">
      <w:pPr>
        <w:jc w:val="both"/>
        <w:rPr>
          <w:rFonts w:ascii="Arial Narrow" w:hAnsi="Arial Narrow"/>
        </w:rPr>
      </w:pPr>
    </w:p>
    <w:p w:rsidR="00C54206" w:rsidRDefault="00C54206" w:rsidP="0063664E">
      <w:pPr>
        <w:jc w:val="both"/>
        <w:rPr>
          <w:rFonts w:ascii="Arial Narrow" w:hAnsi="Arial Narrow"/>
        </w:rPr>
      </w:pPr>
    </w:p>
    <w:p w:rsidR="00C54206" w:rsidRDefault="00C54206" w:rsidP="0063664E">
      <w:pPr>
        <w:jc w:val="both"/>
        <w:rPr>
          <w:rFonts w:ascii="Arial Narrow" w:hAnsi="Arial Narrow"/>
        </w:rPr>
      </w:pPr>
    </w:p>
    <w:p w:rsidR="00C54206" w:rsidRDefault="00C54206" w:rsidP="0063664E">
      <w:pPr>
        <w:jc w:val="both"/>
        <w:rPr>
          <w:rFonts w:ascii="Arial Narrow" w:hAnsi="Arial Narrow"/>
        </w:rPr>
      </w:pPr>
    </w:p>
    <w:p w:rsidR="00C54206" w:rsidRDefault="00C54206" w:rsidP="00C5420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84B03" w:rsidRPr="00A250A5" w:rsidRDefault="00C84B03" w:rsidP="0063664E">
      <w:pPr>
        <w:jc w:val="both"/>
        <w:rPr>
          <w:rFonts w:ascii="Arial Narrow" w:hAnsi="Arial Narrow"/>
        </w:rPr>
      </w:pPr>
    </w:p>
    <w:p w:rsidR="00DE479A" w:rsidRPr="006F1F4A" w:rsidRDefault="006F1F4A" w:rsidP="006F1F4A">
      <w:pPr>
        <w:rPr>
          <w:rFonts w:ascii="Arial Narrow" w:hAnsi="Arial Narrow"/>
          <w:b/>
          <w:sz w:val="28"/>
        </w:rPr>
      </w:pPr>
      <w:r w:rsidRPr="006F1F4A">
        <w:rPr>
          <w:rFonts w:ascii="Arial Narrow" w:hAnsi="Arial Narrow"/>
          <w:b/>
          <w:szCs w:val="22"/>
        </w:rPr>
        <w:t xml:space="preserve">II.- </w:t>
      </w:r>
      <w:r>
        <w:rPr>
          <w:rFonts w:ascii="Arial Narrow" w:hAnsi="Arial Narrow"/>
          <w:b/>
          <w:szCs w:val="22"/>
        </w:rPr>
        <w:t xml:space="preserve">DATOS </w:t>
      </w:r>
      <w:r w:rsidRPr="006F1F4A">
        <w:rPr>
          <w:rFonts w:ascii="Arial Narrow" w:hAnsi="Arial Narrow"/>
          <w:b/>
          <w:szCs w:val="22"/>
        </w:rPr>
        <w:t xml:space="preserve">DE SEGUIMIENTO DE CAUSA </w:t>
      </w:r>
    </w:p>
    <w:p w:rsidR="00DE479A" w:rsidRPr="00404627" w:rsidRDefault="00DE479A" w:rsidP="00DE479A">
      <w:pPr>
        <w:rPr>
          <w:rFonts w:ascii="Arial Narrow" w:hAnsi="Arial Narrow"/>
          <w:b/>
        </w:rPr>
      </w:pPr>
    </w:p>
    <w:tbl>
      <w:tblPr>
        <w:tblW w:w="9639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8"/>
        <w:gridCol w:w="709"/>
        <w:gridCol w:w="1135"/>
        <w:gridCol w:w="1477"/>
        <w:gridCol w:w="1779"/>
        <w:gridCol w:w="1705"/>
        <w:gridCol w:w="593"/>
        <w:gridCol w:w="683"/>
      </w:tblGrid>
      <w:tr w:rsidR="00DE479A" w:rsidRPr="00404627" w:rsidTr="00DE479A">
        <w:trPr>
          <w:gridAfter w:val="2"/>
          <w:wAfter w:w="1276" w:type="dxa"/>
        </w:trPr>
        <w:tc>
          <w:tcPr>
            <w:tcW w:w="2267" w:type="dxa"/>
            <w:gridSpan w:val="2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Tribunal:</w:t>
            </w:r>
          </w:p>
        </w:tc>
        <w:tc>
          <w:tcPr>
            <w:tcW w:w="6096" w:type="dxa"/>
            <w:gridSpan w:val="4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DE479A">
        <w:trPr>
          <w:gridAfter w:val="2"/>
          <w:wAfter w:w="1276" w:type="dxa"/>
        </w:trPr>
        <w:tc>
          <w:tcPr>
            <w:tcW w:w="2267" w:type="dxa"/>
            <w:gridSpan w:val="2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ratulado</w:t>
            </w:r>
            <w:r w:rsidRPr="0040462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096" w:type="dxa"/>
            <w:gridSpan w:val="4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DE479A">
        <w:trPr>
          <w:gridAfter w:val="2"/>
          <w:wAfter w:w="1276" w:type="dxa"/>
          <w:trHeight w:val="189"/>
        </w:trPr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479A" w:rsidRPr="00404627" w:rsidRDefault="00DE479A" w:rsidP="006F1F4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 xml:space="preserve">Nombre </w:t>
            </w:r>
            <w:r w:rsidR="006F1F4A">
              <w:rPr>
                <w:rFonts w:ascii="Arial Narrow" w:hAnsi="Arial Narrow"/>
                <w:sz w:val="22"/>
                <w:szCs w:val="22"/>
              </w:rPr>
              <w:t>Patrocinado</w:t>
            </w:r>
            <w:r w:rsidRPr="0040462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DE479A">
        <w:trPr>
          <w:gridAfter w:val="2"/>
          <w:wAfter w:w="1276" w:type="dxa"/>
          <w:trHeight w:val="31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Materia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F4A" w:rsidRPr="00404627" w:rsidTr="00511B16">
        <w:trPr>
          <w:gridAfter w:val="2"/>
          <w:wAfter w:w="1276" w:type="dxa"/>
          <w:trHeight w:val="315"/>
        </w:trPr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4A" w:rsidRPr="00404627" w:rsidRDefault="006F1F4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6F1F4A">
        <w:trPr>
          <w:gridAfter w:val="2"/>
          <w:wAfter w:w="1276" w:type="dxa"/>
        </w:trPr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RIT</w:t>
            </w:r>
            <w:r w:rsidR="006F1F4A">
              <w:rPr>
                <w:rFonts w:ascii="Arial Narrow" w:hAnsi="Arial Narrow"/>
                <w:sz w:val="22"/>
                <w:szCs w:val="22"/>
              </w:rPr>
              <w:t>/ROL</w:t>
            </w:r>
            <w:r w:rsidRPr="0040462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RUC:</w:t>
            </w:r>
            <w:r w:rsidRPr="00404627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Fecha Ingreso Clínica   (Secretaria)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echa V.B. Profesor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 xml:space="preserve">Fecha </w:t>
            </w:r>
            <w:r>
              <w:rPr>
                <w:rFonts w:ascii="Arial Narrow" w:hAnsi="Arial Narrow"/>
                <w:sz w:val="22"/>
                <w:szCs w:val="22"/>
              </w:rPr>
              <w:t>Derivación</w:t>
            </w:r>
            <w:r w:rsidRPr="00404627">
              <w:rPr>
                <w:rFonts w:ascii="Arial Narrow" w:hAnsi="Arial Narrow"/>
                <w:sz w:val="22"/>
                <w:szCs w:val="22"/>
              </w:rPr>
              <w:t xml:space="preserve"> Causa (Profesor)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Fecha Atención Usuario (Entrevist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Fecha Ingreso Tribunal- Demanda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Fecha Resolución Provee Demanda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Fecha Notificación Contraparte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echa  contestación demanda 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 xml:space="preserve">Fechas Obtención Medios Probatorios 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DE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8"/>
            <w:tcBorders>
              <w:left w:val="nil"/>
              <w:right w:val="nil"/>
            </w:tcBorders>
          </w:tcPr>
          <w:p w:rsidR="00DE479A" w:rsidRPr="00404627" w:rsidRDefault="00DE479A" w:rsidP="00DE47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4627">
              <w:rPr>
                <w:rFonts w:ascii="Arial Narrow" w:hAnsi="Arial Narrow"/>
                <w:b/>
                <w:sz w:val="22"/>
                <w:szCs w:val="22"/>
              </w:rPr>
              <w:t>Fecha Audiencia Preparatoria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6F1F4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Tramitación de Oficios Previos a Aud</w:t>
            </w:r>
            <w:r w:rsidR="006F1F4A">
              <w:rPr>
                <w:rFonts w:ascii="Arial Narrow" w:hAnsi="Arial Narrow"/>
                <w:sz w:val="22"/>
                <w:szCs w:val="22"/>
              </w:rPr>
              <w:t xml:space="preserve">iencia </w:t>
            </w:r>
            <w:r w:rsidRPr="00404627">
              <w:rPr>
                <w:rFonts w:ascii="Arial Narrow" w:hAnsi="Arial Narrow"/>
                <w:sz w:val="22"/>
                <w:szCs w:val="22"/>
              </w:rPr>
              <w:t>Preparatoria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6F1F4A" w:rsidP="00DE47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cha Visació</w:t>
            </w:r>
            <w:r w:rsidR="00DE479A" w:rsidRPr="00404627">
              <w:rPr>
                <w:rFonts w:ascii="Arial Narrow" w:hAnsi="Arial Narrow"/>
                <w:sz w:val="22"/>
                <w:szCs w:val="22"/>
              </w:rPr>
              <w:t>n Minuta de Audiencia Preparatoria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Audiencia Preparatoria 1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Audiencia Preparatoria 2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Audiencia Preparatoria 3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DE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8"/>
            <w:tcBorders>
              <w:left w:val="nil"/>
              <w:right w:val="nil"/>
            </w:tcBorders>
          </w:tcPr>
          <w:p w:rsidR="00DE479A" w:rsidRPr="00404627" w:rsidRDefault="00DE479A" w:rsidP="00DE47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4627">
              <w:rPr>
                <w:rFonts w:ascii="Arial Narrow" w:hAnsi="Arial Narrow"/>
                <w:b/>
                <w:sz w:val="22"/>
                <w:szCs w:val="22"/>
              </w:rPr>
              <w:t>Fecha Audiencia Juicio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Tramitación de Oficios Previos a Audiencia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cha Visado</w:t>
            </w:r>
            <w:r w:rsidRPr="00404627">
              <w:rPr>
                <w:rFonts w:ascii="Arial Narrow" w:hAnsi="Arial Narrow"/>
                <w:sz w:val="22"/>
                <w:szCs w:val="22"/>
              </w:rPr>
              <w:t xml:space="preserve"> Minuta de Audiencia de Juicio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Audiencia Juicio 1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Audiencia Juicio 2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sz w:val="22"/>
                <w:szCs w:val="22"/>
              </w:rPr>
              <w:t>Audiencia Juicio 3</w:t>
            </w:r>
          </w:p>
        </w:tc>
        <w:tc>
          <w:tcPr>
            <w:tcW w:w="4961" w:type="dxa"/>
            <w:gridSpan w:val="3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DE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DE479A" w:rsidRPr="00404627" w:rsidTr="00DE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79A" w:rsidRPr="00404627" w:rsidRDefault="00DE479A" w:rsidP="00DE47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9A" w:rsidRPr="005D1E7F" w:rsidRDefault="00DE479A" w:rsidP="00DE47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1E7F">
              <w:rPr>
                <w:rFonts w:ascii="Arial Narrow" w:hAnsi="Arial Narrow" w:cs="Arial"/>
                <w:b/>
                <w:sz w:val="20"/>
                <w:szCs w:val="20"/>
              </w:rPr>
              <w:t>Fecha de Sentencia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9A" w:rsidRPr="00404627" w:rsidRDefault="00DE479A" w:rsidP="00DE47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479A" w:rsidRPr="005D1E7F" w:rsidRDefault="00DE479A" w:rsidP="00DE47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scripción (si procede)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479A" w:rsidRPr="00404627" w:rsidRDefault="00DE479A" w:rsidP="00DE47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479A" w:rsidRPr="00404627" w:rsidTr="006F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3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479A" w:rsidRPr="00404627" w:rsidRDefault="00DE479A" w:rsidP="00DE47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479A" w:rsidRPr="00404627" w:rsidTr="00DE4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83" w:type="dxa"/>
          <w:trHeight w:val="255"/>
        </w:trPr>
        <w:tc>
          <w:tcPr>
            <w:tcW w:w="48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b/>
                <w:bCs/>
                <w:sz w:val="20"/>
                <w:szCs w:val="20"/>
              </w:rPr>
              <w:t>Gestión Extrajudicial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DE479A" w:rsidRPr="00404627" w:rsidTr="00DE4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83" w:type="dxa"/>
          <w:trHeight w:val="285"/>
        </w:trPr>
        <w:tc>
          <w:tcPr>
            <w:tcW w:w="48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 xml:space="preserve">Recepción de Carpeta por Alumno/a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DE4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83" w:type="dxa"/>
          <w:trHeight w:val="390"/>
        </w:trPr>
        <w:tc>
          <w:tcPr>
            <w:tcW w:w="48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 xml:space="preserve">Atención Usuario  </w:t>
            </w:r>
            <w:r w:rsidRPr="00404627">
              <w:rPr>
                <w:rFonts w:ascii="Arial Narrow" w:hAnsi="Arial Narrow" w:cs="Arial"/>
                <w:b/>
                <w:sz w:val="20"/>
                <w:szCs w:val="20"/>
              </w:rPr>
              <w:t>(ALUMNO/A Y  PROFESOR)</w:t>
            </w:r>
            <w:r w:rsidRPr="0040462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479A" w:rsidRPr="00404627" w:rsidTr="00DE4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83" w:type="dxa"/>
          <w:trHeight w:val="255"/>
        </w:trPr>
        <w:tc>
          <w:tcPr>
            <w:tcW w:w="48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 xml:space="preserve">Recepción de Prueba Documental y Testimonial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DE4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83" w:type="dxa"/>
          <w:trHeight w:val="255"/>
        </w:trPr>
        <w:tc>
          <w:tcPr>
            <w:tcW w:w="48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Firma de Demand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DE4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83" w:type="dxa"/>
          <w:trHeight w:val="255"/>
        </w:trPr>
        <w:tc>
          <w:tcPr>
            <w:tcW w:w="48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Aviso Audiencia Preparatoria Patrocinad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DE4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83" w:type="dxa"/>
          <w:trHeight w:val="285"/>
        </w:trPr>
        <w:tc>
          <w:tcPr>
            <w:tcW w:w="48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Aviso Audiencia Juicio Patrocinad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79A" w:rsidRPr="00404627" w:rsidRDefault="00DE479A" w:rsidP="00DE479A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40462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E479A" w:rsidRPr="00404627" w:rsidTr="00DE479A">
        <w:trPr>
          <w:gridAfter w:val="1"/>
          <w:wAfter w:w="683" w:type="dxa"/>
          <w:trHeight w:val="611"/>
        </w:trPr>
        <w:tc>
          <w:tcPr>
            <w:tcW w:w="1558" w:type="dxa"/>
            <w:tcBorders>
              <w:right w:val="single" w:sz="4" w:space="0" w:color="auto"/>
            </w:tcBorders>
          </w:tcPr>
          <w:p w:rsidR="00DE479A" w:rsidRPr="00404627" w:rsidRDefault="00DE479A" w:rsidP="00DE479A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404627">
              <w:rPr>
                <w:rFonts w:ascii="Arial Narrow" w:hAnsi="Arial Narrow"/>
                <w:b/>
                <w:sz w:val="22"/>
                <w:szCs w:val="22"/>
              </w:rPr>
              <w:t xml:space="preserve">Fecha                               </w:t>
            </w:r>
          </w:p>
        </w:tc>
        <w:tc>
          <w:tcPr>
            <w:tcW w:w="7398" w:type="dxa"/>
            <w:gridSpan w:val="6"/>
            <w:tcBorders>
              <w:left w:val="single" w:sz="4" w:space="0" w:color="auto"/>
            </w:tcBorders>
          </w:tcPr>
          <w:p w:rsidR="00DE479A" w:rsidRPr="00404627" w:rsidRDefault="00DE479A" w:rsidP="00DE47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4627">
              <w:rPr>
                <w:rFonts w:ascii="Arial Narrow" w:hAnsi="Arial Narrow"/>
                <w:b/>
                <w:sz w:val="22"/>
                <w:szCs w:val="22"/>
              </w:rPr>
              <w:t>OTRAS    GESTIONES</w:t>
            </w:r>
          </w:p>
        </w:tc>
      </w:tr>
      <w:tr w:rsidR="00DE479A" w:rsidRPr="00404627" w:rsidTr="00DE479A">
        <w:trPr>
          <w:gridAfter w:val="1"/>
          <w:wAfter w:w="683" w:type="dxa"/>
          <w:trHeight w:val="611"/>
        </w:trPr>
        <w:tc>
          <w:tcPr>
            <w:tcW w:w="1558" w:type="dxa"/>
          </w:tcPr>
          <w:p w:rsidR="00DE479A" w:rsidRPr="00404627" w:rsidRDefault="00DE479A" w:rsidP="00DE479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98" w:type="dxa"/>
            <w:gridSpan w:val="6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DE479A">
        <w:trPr>
          <w:gridAfter w:val="1"/>
          <w:wAfter w:w="683" w:type="dxa"/>
          <w:trHeight w:val="611"/>
        </w:trPr>
        <w:tc>
          <w:tcPr>
            <w:tcW w:w="1558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8" w:type="dxa"/>
            <w:gridSpan w:val="6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DE479A">
        <w:trPr>
          <w:gridAfter w:val="1"/>
          <w:wAfter w:w="683" w:type="dxa"/>
          <w:trHeight w:val="611"/>
        </w:trPr>
        <w:tc>
          <w:tcPr>
            <w:tcW w:w="1558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8" w:type="dxa"/>
            <w:gridSpan w:val="6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DE479A">
        <w:trPr>
          <w:gridAfter w:val="1"/>
          <w:wAfter w:w="683" w:type="dxa"/>
          <w:trHeight w:val="611"/>
        </w:trPr>
        <w:tc>
          <w:tcPr>
            <w:tcW w:w="1558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8" w:type="dxa"/>
            <w:gridSpan w:val="6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DE479A">
        <w:trPr>
          <w:gridAfter w:val="1"/>
          <w:wAfter w:w="683" w:type="dxa"/>
          <w:trHeight w:val="611"/>
        </w:trPr>
        <w:tc>
          <w:tcPr>
            <w:tcW w:w="1558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8" w:type="dxa"/>
            <w:gridSpan w:val="6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DE479A">
        <w:trPr>
          <w:gridAfter w:val="1"/>
          <w:wAfter w:w="683" w:type="dxa"/>
          <w:trHeight w:val="611"/>
        </w:trPr>
        <w:tc>
          <w:tcPr>
            <w:tcW w:w="1558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8" w:type="dxa"/>
            <w:gridSpan w:val="6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DE479A">
        <w:trPr>
          <w:gridAfter w:val="1"/>
          <w:wAfter w:w="683" w:type="dxa"/>
          <w:trHeight w:val="611"/>
        </w:trPr>
        <w:tc>
          <w:tcPr>
            <w:tcW w:w="1558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8" w:type="dxa"/>
            <w:gridSpan w:val="6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E479A" w:rsidRPr="00404627" w:rsidRDefault="00DE479A" w:rsidP="00DE479A">
      <w:pPr>
        <w:rPr>
          <w:rFonts w:ascii="Arial Narrow" w:hAnsi="Arial Narrow"/>
          <w:sz w:val="22"/>
          <w:szCs w:val="22"/>
        </w:rPr>
      </w:pPr>
    </w:p>
    <w:p w:rsidR="00DE479A" w:rsidRPr="00404627" w:rsidRDefault="00DE479A" w:rsidP="00DE479A">
      <w:pPr>
        <w:rPr>
          <w:rFonts w:ascii="Arial Narrow" w:hAnsi="Arial Narrow"/>
          <w:sz w:val="22"/>
          <w:szCs w:val="22"/>
        </w:rPr>
      </w:pPr>
    </w:p>
    <w:p w:rsidR="00DE479A" w:rsidRPr="00404627" w:rsidRDefault="00DE479A" w:rsidP="00DE479A">
      <w:pPr>
        <w:rPr>
          <w:rFonts w:ascii="Arial Narrow" w:hAnsi="Arial Narrow"/>
          <w:sz w:val="22"/>
          <w:szCs w:val="22"/>
        </w:rPr>
      </w:pPr>
    </w:p>
    <w:p w:rsidR="00DE479A" w:rsidRPr="00404627" w:rsidRDefault="00DE479A" w:rsidP="00DE479A">
      <w:pPr>
        <w:rPr>
          <w:rFonts w:ascii="Arial Narrow" w:hAnsi="Arial Narrow"/>
          <w:sz w:val="22"/>
          <w:szCs w:val="22"/>
        </w:rPr>
      </w:pPr>
    </w:p>
    <w:p w:rsidR="00DE479A" w:rsidRPr="00404627" w:rsidRDefault="00DE479A" w:rsidP="00DE479A">
      <w:pPr>
        <w:rPr>
          <w:rFonts w:ascii="Arial Narrow" w:hAnsi="Arial Narrow"/>
          <w:sz w:val="22"/>
          <w:szCs w:val="22"/>
        </w:rPr>
      </w:pPr>
    </w:p>
    <w:tbl>
      <w:tblPr>
        <w:tblW w:w="8967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9"/>
        <w:gridCol w:w="6439"/>
        <w:gridCol w:w="969"/>
      </w:tblGrid>
      <w:tr w:rsidR="00DE479A" w:rsidRPr="00404627" w:rsidTr="00DE479A">
        <w:trPr>
          <w:trHeight w:val="506"/>
        </w:trPr>
        <w:tc>
          <w:tcPr>
            <w:tcW w:w="1559" w:type="dxa"/>
          </w:tcPr>
          <w:p w:rsidR="00DE479A" w:rsidRPr="00404627" w:rsidRDefault="00DE479A" w:rsidP="00DE479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04627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  <w:tc>
          <w:tcPr>
            <w:tcW w:w="6439" w:type="dxa"/>
          </w:tcPr>
          <w:p w:rsidR="00DE479A" w:rsidRPr="00404627" w:rsidRDefault="00DE479A" w:rsidP="00DE47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4627">
              <w:rPr>
                <w:rFonts w:ascii="Arial Narrow" w:hAnsi="Arial Narrow"/>
                <w:b/>
                <w:sz w:val="22"/>
                <w:szCs w:val="22"/>
              </w:rPr>
              <w:t>OBSERVACIONES</w:t>
            </w:r>
          </w:p>
          <w:p w:rsidR="00DE479A" w:rsidRPr="00404627" w:rsidRDefault="00DE479A" w:rsidP="00DE47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E479A" w:rsidRPr="00404627" w:rsidRDefault="00DE479A" w:rsidP="00DE47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4627">
              <w:rPr>
                <w:rFonts w:ascii="Arial Narrow" w:hAnsi="Arial Narrow"/>
                <w:b/>
                <w:sz w:val="22"/>
                <w:szCs w:val="22"/>
              </w:rPr>
              <w:t>VB</w:t>
            </w:r>
          </w:p>
        </w:tc>
      </w:tr>
      <w:tr w:rsidR="00DE479A" w:rsidRPr="00404627" w:rsidTr="00DE479A">
        <w:trPr>
          <w:trHeight w:val="506"/>
        </w:trPr>
        <w:tc>
          <w:tcPr>
            <w:tcW w:w="1559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9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DE479A">
        <w:trPr>
          <w:trHeight w:val="506"/>
        </w:trPr>
        <w:tc>
          <w:tcPr>
            <w:tcW w:w="1559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9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DE479A">
        <w:trPr>
          <w:trHeight w:val="506"/>
        </w:trPr>
        <w:tc>
          <w:tcPr>
            <w:tcW w:w="1559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9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DE479A">
        <w:trPr>
          <w:trHeight w:val="506"/>
        </w:trPr>
        <w:tc>
          <w:tcPr>
            <w:tcW w:w="1559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9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DE479A">
        <w:trPr>
          <w:trHeight w:val="506"/>
        </w:trPr>
        <w:tc>
          <w:tcPr>
            <w:tcW w:w="1559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9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DE479A">
        <w:trPr>
          <w:trHeight w:val="506"/>
        </w:trPr>
        <w:tc>
          <w:tcPr>
            <w:tcW w:w="1559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9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79A" w:rsidRPr="00404627" w:rsidTr="00DE479A">
        <w:trPr>
          <w:trHeight w:val="506"/>
        </w:trPr>
        <w:tc>
          <w:tcPr>
            <w:tcW w:w="1559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9" w:type="dxa"/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E479A" w:rsidRPr="00404627" w:rsidRDefault="00DE479A" w:rsidP="00DE47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E479A" w:rsidRPr="00404627" w:rsidRDefault="00DE479A" w:rsidP="00DE479A">
      <w:pPr>
        <w:rPr>
          <w:rFonts w:ascii="Arial Narrow" w:hAnsi="Arial Narrow"/>
          <w:sz w:val="22"/>
          <w:szCs w:val="22"/>
        </w:rPr>
      </w:pPr>
    </w:p>
    <w:p w:rsidR="00DE479A" w:rsidRPr="00404627" w:rsidRDefault="00DE479A" w:rsidP="00DE479A">
      <w:pPr>
        <w:rPr>
          <w:rFonts w:ascii="Arial Narrow" w:hAnsi="Arial Narrow"/>
          <w:sz w:val="22"/>
          <w:szCs w:val="22"/>
        </w:rPr>
      </w:pPr>
    </w:p>
    <w:p w:rsidR="00DE479A" w:rsidRPr="00404627" w:rsidRDefault="00DE479A" w:rsidP="00DE479A">
      <w:pPr>
        <w:rPr>
          <w:rFonts w:ascii="Arial Narrow" w:hAnsi="Arial Narrow"/>
          <w:sz w:val="22"/>
          <w:szCs w:val="22"/>
        </w:rPr>
      </w:pPr>
    </w:p>
    <w:p w:rsidR="00DE479A" w:rsidRPr="00404627" w:rsidRDefault="00DE479A" w:rsidP="00DE479A">
      <w:pPr>
        <w:contextualSpacing/>
        <w:rPr>
          <w:rFonts w:ascii="Arial Narrow" w:hAnsi="Arial Narrow"/>
          <w:sz w:val="22"/>
          <w:szCs w:val="22"/>
        </w:rPr>
      </w:pPr>
      <w:r w:rsidRPr="00404627">
        <w:rPr>
          <w:rFonts w:ascii="Arial Narrow" w:hAnsi="Arial Narrow"/>
          <w:sz w:val="22"/>
          <w:szCs w:val="22"/>
        </w:rPr>
        <w:t xml:space="preserve">        </w:t>
      </w:r>
      <w:r>
        <w:rPr>
          <w:rFonts w:ascii="Arial Narrow" w:hAnsi="Arial Narrow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22881" wp14:editId="27B8A8C4">
                <wp:simplePos x="0" y="0"/>
                <wp:positionH relativeFrom="column">
                  <wp:posOffset>3962400</wp:posOffset>
                </wp:positionH>
                <wp:positionV relativeFrom="paragraph">
                  <wp:posOffset>62230</wp:posOffset>
                </wp:positionV>
                <wp:extent cx="12192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4.9pt" to="40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i+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E2yRY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F411D" wp14:editId="19E1F48B">
                <wp:simplePos x="0" y="0"/>
                <wp:positionH relativeFrom="column">
                  <wp:posOffset>228600</wp:posOffset>
                </wp:positionH>
                <wp:positionV relativeFrom="paragraph">
                  <wp:posOffset>62230</wp:posOffset>
                </wp:positionV>
                <wp:extent cx="12192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9pt" to="11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A0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WZwuQGCM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"/>
            </w:pict>
          </mc:Fallback>
        </mc:AlternateContent>
      </w:r>
    </w:p>
    <w:p w:rsidR="00DE479A" w:rsidRPr="00404627" w:rsidRDefault="00DE479A" w:rsidP="00DE479A">
      <w:pPr>
        <w:contextualSpacing/>
        <w:rPr>
          <w:rFonts w:ascii="Arial Narrow" w:hAnsi="Arial Narrow"/>
          <w:sz w:val="22"/>
          <w:szCs w:val="22"/>
        </w:rPr>
      </w:pPr>
      <w:r w:rsidRPr="00404627">
        <w:rPr>
          <w:rFonts w:ascii="Arial Narrow" w:hAnsi="Arial Narrow"/>
          <w:sz w:val="22"/>
          <w:szCs w:val="22"/>
        </w:rPr>
        <w:t xml:space="preserve">       Profesor</w:t>
      </w:r>
      <w:r>
        <w:rPr>
          <w:rFonts w:ascii="Arial Narrow" w:hAnsi="Arial Narrow"/>
          <w:sz w:val="22"/>
          <w:szCs w:val="22"/>
        </w:rPr>
        <w:t>/a responsable</w:t>
      </w:r>
      <w:r w:rsidRPr="00404627">
        <w:rPr>
          <w:rFonts w:ascii="Arial Narrow" w:hAnsi="Arial Narrow"/>
          <w:sz w:val="22"/>
          <w:szCs w:val="22"/>
        </w:rPr>
        <w:t xml:space="preserve">                 </w:t>
      </w:r>
      <w:r w:rsidRPr="00404627">
        <w:rPr>
          <w:rFonts w:ascii="Arial Narrow" w:hAnsi="Arial Narrow"/>
          <w:sz w:val="22"/>
          <w:szCs w:val="22"/>
        </w:rPr>
        <w:tab/>
      </w:r>
      <w:r w:rsidRPr="00404627">
        <w:rPr>
          <w:rFonts w:ascii="Arial Narrow" w:hAnsi="Arial Narrow"/>
          <w:sz w:val="22"/>
          <w:szCs w:val="22"/>
        </w:rPr>
        <w:tab/>
      </w:r>
      <w:r w:rsidRPr="00404627">
        <w:rPr>
          <w:rFonts w:ascii="Arial Narrow" w:hAnsi="Arial Narrow"/>
          <w:sz w:val="22"/>
          <w:szCs w:val="22"/>
        </w:rPr>
        <w:tab/>
      </w:r>
      <w:r w:rsidRPr="00404627">
        <w:rPr>
          <w:rFonts w:ascii="Arial Narrow" w:hAnsi="Arial Narrow"/>
          <w:sz w:val="22"/>
          <w:szCs w:val="22"/>
        </w:rPr>
        <w:tab/>
      </w:r>
      <w:r w:rsidRPr="00404627">
        <w:rPr>
          <w:rFonts w:ascii="Arial Narrow" w:hAnsi="Arial Narrow"/>
          <w:sz w:val="22"/>
          <w:szCs w:val="22"/>
        </w:rPr>
        <w:tab/>
        <w:t xml:space="preserve">      </w:t>
      </w:r>
      <w:r>
        <w:rPr>
          <w:rFonts w:ascii="Arial Narrow" w:hAnsi="Arial Narrow"/>
          <w:sz w:val="22"/>
          <w:szCs w:val="22"/>
        </w:rPr>
        <w:t xml:space="preserve">  </w:t>
      </w:r>
      <w:r w:rsidRPr="00404627">
        <w:rPr>
          <w:rFonts w:ascii="Arial Narrow" w:hAnsi="Arial Narrow"/>
          <w:sz w:val="22"/>
          <w:szCs w:val="22"/>
        </w:rPr>
        <w:t xml:space="preserve">  Clínica</w:t>
      </w:r>
      <w:r>
        <w:rPr>
          <w:rFonts w:ascii="Arial Narrow" w:hAnsi="Arial Narrow"/>
          <w:sz w:val="22"/>
          <w:szCs w:val="22"/>
        </w:rPr>
        <w:t xml:space="preserve"> </w:t>
      </w:r>
      <w:r w:rsidRPr="00404627">
        <w:rPr>
          <w:rFonts w:ascii="Arial Narrow" w:hAnsi="Arial Narrow"/>
          <w:sz w:val="22"/>
          <w:szCs w:val="22"/>
        </w:rPr>
        <w:t xml:space="preserve"> </w:t>
      </w:r>
    </w:p>
    <w:p w:rsidR="00DE479A" w:rsidRPr="00404627" w:rsidRDefault="00DE479A" w:rsidP="00DE479A">
      <w:pPr>
        <w:contextualSpacing/>
        <w:rPr>
          <w:rFonts w:ascii="Arial Narrow" w:hAnsi="Arial Narrow"/>
          <w:sz w:val="22"/>
          <w:szCs w:val="22"/>
        </w:rPr>
      </w:pPr>
      <w:r w:rsidRPr="00404627">
        <w:rPr>
          <w:rFonts w:ascii="Arial Narrow" w:hAnsi="Arial Narrow"/>
          <w:sz w:val="22"/>
          <w:szCs w:val="22"/>
        </w:rPr>
        <w:t xml:space="preserve">   </w:t>
      </w:r>
    </w:p>
    <w:p w:rsidR="00DE479A" w:rsidRPr="00404627" w:rsidRDefault="00DE479A" w:rsidP="00DE479A">
      <w:pPr>
        <w:contextualSpacing/>
        <w:rPr>
          <w:rFonts w:ascii="Arial Narrow" w:hAnsi="Arial Narrow"/>
          <w:sz w:val="22"/>
          <w:szCs w:val="22"/>
        </w:rPr>
      </w:pPr>
      <w:r w:rsidRPr="00404627">
        <w:rPr>
          <w:rFonts w:ascii="Arial Narrow" w:hAnsi="Arial Narrow"/>
          <w:sz w:val="22"/>
          <w:szCs w:val="22"/>
        </w:rPr>
        <w:t xml:space="preserve">       Fecha:……………….</w:t>
      </w:r>
      <w:r w:rsidRPr="00404627">
        <w:rPr>
          <w:rFonts w:ascii="Arial Narrow" w:hAnsi="Arial Narrow"/>
          <w:sz w:val="22"/>
          <w:szCs w:val="22"/>
        </w:rPr>
        <w:tab/>
      </w:r>
      <w:r w:rsidRPr="00404627">
        <w:rPr>
          <w:rFonts w:ascii="Arial Narrow" w:hAnsi="Arial Narrow"/>
          <w:sz w:val="22"/>
          <w:szCs w:val="22"/>
        </w:rPr>
        <w:tab/>
      </w:r>
      <w:r w:rsidRPr="00404627">
        <w:rPr>
          <w:rFonts w:ascii="Arial Narrow" w:hAnsi="Arial Narrow"/>
          <w:sz w:val="22"/>
          <w:szCs w:val="22"/>
        </w:rPr>
        <w:tab/>
      </w:r>
      <w:r w:rsidRPr="00404627">
        <w:rPr>
          <w:rFonts w:ascii="Arial Narrow" w:hAnsi="Arial Narrow"/>
          <w:sz w:val="22"/>
          <w:szCs w:val="22"/>
        </w:rPr>
        <w:tab/>
      </w:r>
      <w:r w:rsidRPr="00404627">
        <w:rPr>
          <w:rFonts w:ascii="Arial Narrow" w:hAnsi="Arial Narrow"/>
          <w:sz w:val="22"/>
          <w:szCs w:val="22"/>
        </w:rPr>
        <w:tab/>
        <w:t xml:space="preserve">           </w:t>
      </w:r>
      <w:r>
        <w:rPr>
          <w:rFonts w:ascii="Arial Narrow" w:hAnsi="Arial Narrow"/>
          <w:sz w:val="22"/>
          <w:szCs w:val="22"/>
        </w:rPr>
        <w:t xml:space="preserve">                     </w:t>
      </w:r>
      <w:r w:rsidRPr="00404627">
        <w:rPr>
          <w:rFonts w:ascii="Arial Narrow" w:hAnsi="Arial Narrow"/>
          <w:sz w:val="22"/>
          <w:szCs w:val="22"/>
        </w:rPr>
        <w:t>Fecha:……………..</w:t>
      </w:r>
    </w:p>
    <w:p w:rsidR="00DE479A" w:rsidRDefault="00DE479A" w:rsidP="0063664E">
      <w:pPr>
        <w:pStyle w:val="Ttulo2"/>
        <w:rPr>
          <w:rFonts w:ascii="Arial Narrow" w:hAnsi="Arial Narrow"/>
          <w:u w:val="none"/>
        </w:rPr>
      </w:pPr>
    </w:p>
    <w:p w:rsidR="00DE479A" w:rsidRDefault="00DE479A" w:rsidP="0063664E">
      <w:pPr>
        <w:pStyle w:val="Ttulo2"/>
        <w:rPr>
          <w:rFonts w:ascii="Arial Narrow" w:hAnsi="Arial Narrow"/>
          <w:u w:val="none"/>
        </w:rPr>
      </w:pPr>
    </w:p>
    <w:p w:rsidR="00DE479A" w:rsidRDefault="00DE479A" w:rsidP="0063664E">
      <w:pPr>
        <w:pStyle w:val="Ttulo2"/>
        <w:rPr>
          <w:rFonts w:ascii="Arial Narrow" w:hAnsi="Arial Narrow"/>
          <w:u w:val="none"/>
        </w:rPr>
      </w:pPr>
    </w:p>
    <w:p w:rsidR="00DE479A" w:rsidRDefault="00DE479A" w:rsidP="0063664E">
      <w:pPr>
        <w:pStyle w:val="Ttulo2"/>
        <w:rPr>
          <w:rFonts w:ascii="Arial Narrow" w:hAnsi="Arial Narrow"/>
          <w:u w:val="none"/>
        </w:rPr>
      </w:pPr>
    </w:p>
    <w:sectPr w:rsidR="00DE479A" w:rsidSect="005E05E0">
      <w:pgSz w:w="12242" w:h="18722" w:code="41"/>
      <w:pgMar w:top="1417" w:right="1701" w:bottom="1417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0A" w:rsidRDefault="004D290A">
      <w:r>
        <w:separator/>
      </w:r>
    </w:p>
  </w:endnote>
  <w:endnote w:type="continuationSeparator" w:id="0">
    <w:p w:rsidR="004D290A" w:rsidRDefault="004D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0A" w:rsidRDefault="004D290A">
      <w:r>
        <w:separator/>
      </w:r>
    </w:p>
  </w:footnote>
  <w:footnote w:type="continuationSeparator" w:id="0">
    <w:p w:rsidR="004D290A" w:rsidRDefault="004D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7810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F233B"/>
    <w:multiLevelType w:val="hybridMultilevel"/>
    <w:tmpl w:val="A5AE6F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B27"/>
    <w:multiLevelType w:val="hybridMultilevel"/>
    <w:tmpl w:val="6666ED68"/>
    <w:lvl w:ilvl="0" w:tplc="4C0A6D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F94A5A"/>
    <w:multiLevelType w:val="hybridMultilevel"/>
    <w:tmpl w:val="21AAC912"/>
    <w:lvl w:ilvl="0" w:tplc="1E38A3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C7CB1"/>
    <w:multiLevelType w:val="hybridMultilevel"/>
    <w:tmpl w:val="14E26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31029"/>
    <w:multiLevelType w:val="hybridMultilevel"/>
    <w:tmpl w:val="14E26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F5"/>
    <w:rsid w:val="00003E37"/>
    <w:rsid w:val="00005B3B"/>
    <w:rsid w:val="00011C12"/>
    <w:rsid w:val="000134D2"/>
    <w:rsid w:val="00015378"/>
    <w:rsid w:val="000173C2"/>
    <w:rsid w:val="00020BFD"/>
    <w:rsid w:val="000224E4"/>
    <w:rsid w:val="0002586A"/>
    <w:rsid w:val="0002651F"/>
    <w:rsid w:val="0003159C"/>
    <w:rsid w:val="0003521B"/>
    <w:rsid w:val="000461B8"/>
    <w:rsid w:val="00047D0B"/>
    <w:rsid w:val="0006224A"/>
    <w:rsid w:val="00073F6A"/>
    <w:rsid w:val="00080E9A"/>
    <w:rsid w:val="0008386E"/>
    <w:rsid w:val="000840F4"/>
    <w:rsid w:val="00093347"/>
    <w:rsid w:val="00094908"/>
    <w:rsid w:val="000A163A"/>
    <w:rsid w:val="000A1734"/>
    <w:rsid w:val="000A3168"/>
    <w:rsid w:val="000A49BE"/>
    <w:rsid w:val="000A6918"/>
    <w:rsid w:val="000C29F8"/>
    <w:rsid w:val="000D5A9F"/>
    <w:rsid w:val="000D7CF3"/>
    <w:rsid w:val="000E2E43"/>
    <w:rsid w:val="000E5E21"/>
    <w:rsid w:val="000E795D"/>
    <w:rsid w:val="000F3405"/>
    <w:rsid w:val="000F4112"/>
    <w:rsid w:val="000F5FD6"/>
    <w:rsid w:val="000F6583"/>
    <w:rsid w:val="00100CA0"/>
    <w:rsid w:val="00104F70"/>
    <w:rsid w:val="00106A17"/>
    <w:rsid w:val="0010719D"/>
    <w:rsid w:val="00110EF2"/>
    <w:rsid w:val="001128DD"/>
    <w:rsid w:val="00120653"/>
    <w:rsid w:val="00121A32"/>
    <w:rsid w:val="00126BFD"/>
    <w:rsid w:val="001312B1"/>
    <w:rsid w:val="0013170B"/>
    <w:rsid w:val="00132EDB"/>
    <w:rsid w:val="001408A3"/>
    <w:rsid w:val="001506D3"/>
    <w:rsid w:val="0015307F"/>
    <w:rsid w:val="00154DC4"/>
    <w:rsid w:val="0015636E"/>
    <w:rsid w:val="00160519"/>
    <w:rsid w:val="00162A28"/>
    <w:rsid w:val="001672D2"/>
    <w:rsid w:val="00167FB3"/>
    <w:rsid w:val="0017148A"/>
    <w:rsid w:val="00175430"/>
    <w:rsid w:val="0017720E"/>
    <w:rsid w:val="00183C43"/>
    <w:rsid w:val="00183F95"/>
    <w:rsid w:val="00185517"/>
    <w:rsid w:val="00185D39"/>
    <w:rsid w:val="00186BC7"/>
    <w:rsid w:val="00194130"/>
    <w:rsid w:val="001A50DF"/>
    <w:rsid w:val="001B1029"/>
    <w:rsid w:val="001B30B4"/>
    <w:rsid w:val="001B412F"/>
    <w:rsid w:val="001B4146"/>
    <w:rsid w:val="001C0B46"/>
    <w:rsid w:val="001D3D00"/>
    <w:rsid w:val="001D4996"/>
    <w:rsid w:val="001D5535"/>
    <w:rsid w:val="001D7F71"/>
    <w:rsid w:val="001E1229"/>
    <w:rsid w:val="00211ED9"/>
    <w:rsid w:val="00217261"/>
    <w:rsid w:val="00225420"/>
    <w:rsid w:val="002353D7"/>
    <w:rsid w:val="00243F35"/>
    <w:rsid w:val="0024407B"/>
    <w:rsid w:val="00252C07"/>
    <w:rsid w:val="00260993"/>
    <w:rsid w:val="00261B10"/>
    <w:rsid w:val="00263BD5"/>
    <w:rsid w:val="00266B21"/>
    <w:rsid w:val="0027206F"/>
    <w:rsid w:val="00272981"/>
    <w:rsid w:val="002746A9"/>
    <w:rsid w:val="0027533B"/>
    <w:rsid w:val="0028105A"/>
    <w:rsid w:val="002812A0"/>
    <w:rsid w:val="00283A2B"/>
    <w:rsid w:val="00285CD2"/>
    <w:rsid w:val="00291F9A"/>
    <w:rsid w:val="00293C1F"/>
    <w:rsid w:val="002B24D6"/>
    <w:rsid w:val="002B5821"/>
    <w:rsid w:val="002B6294"/>
    <w:rsid w:val="002B7690"/>
    <w:rsid w:val="002B7C8D"/>
    <w:rsid w:val="002D10A9"/>
    <w:rsid w:val="002D77F3"/>
    <w:rsid w:val="0030197F"/>
    <w:rsid w:val="00301A9A"/>
    <w:rsid w:val="0030537F"/>
    <w:rsid w:val="00310AAB"/>
    <w:rsid w:val="00314B42"/>
    <w:rsid w:val="00316ED2"/>
    <w:rsid w:val="00317947"/>
    <w:rsid w:val="00325A94"/>
    <w:rsid w:val="003310EC"/>
    <w:rsid w:val="00332869"/>
    <w:rsid w:val="00336BB1"/>
    <w:rsid w:val="00354E1A"/>
    <w:rsid w:val="00354FBF"/>
    <w:rsid w:val="00360ED3"/>
    <w:rsid w:val="003648F4"/>
    <w:rsid w:val="00367894"/>
    <w:rsid w:val="00372BF5"/>
    <w:rsid w:val="003803A4"/>
    <w:rsid w:val="003810FE"/>
    <w:rsid w:val="003817BF"/>
    <w:rsid w:val="00383C8C"/>
    <w:rsid w:val="00385064"/>
    <w:rsid w:val="00390E24"/>
    <w:rsid w:val="003917C5"/>
    <w:rsid w:val="003A4CAC"/>
    <w:rsid w:val="003B0BA5"/>
    <w:rsid w:val="003B12CB"/>
    <w:rsid w:val="003B5C5B"/>
    <w:rsid w:val="003B5F7C"/>
    <w:rsid w:val="003B642C"/>
    <w:rsid w:val="003D57CC"/>
    <w:rsid w:val="003F54FD"/>
    <w:rsid w:val="003F71AB"/>
    <w:rsid w:val="00400C04"/>
    <w:rsid w:val="004052BF"/>
    <w:rsid w:val="0041187D"/>
    <w:rsid w:val="00411DE6"/>
    <w:rsid w:val="00411F39"/>
    <w:rsid w:val="00414953"/>
    <w:rsid w:val="00415E3C"/>
    <w:rsid w:val="0042167E"/>
    <w:rsid w:val="00422CC8"/>
    <w:rsid w:val="004247B0"/>
    <w:rsid w:val="00437AB2"/>
    <w:rsid w:val="00443CB9"/>
    <w:rsid w:val="00446DFB"/>
    <w:rsid w:val="00450F76"/>
    <w:rsid w:val="00457A61"/>
    <w:rsid w:val="00465A99"/>
    <w:rsid w:val="0047009A"/>
    <w:rsid w:val="00472A41"/>
    <w:rsid w:val="00472D50"/>
    <w:rsid w:val="00473BCA"/>
    <w:rsid w:val="00476F78"/>
    <w:rsid w:val="0047777B"/>
    <w:rsid w:val="00482E3C"/>
    <w:rsid w:val="00484C70"/>
    <w:rsid w:val="004852AC"/>
    <w:rsid w:val="004966A4"/>
    <w:rsid w:val="00497BBF"/>
    <w:rsid w:val="004A493A"/>
    <w:rsid w:val="004A762F"/>
    <w:rsid w:val="004B190E"/>
    <w:rsid w:val="004B30DD"/>
    <w:rsid w:val="004B3A63"/>
    <w:rsid w:val="004B62AB"/>
    <w:rsid w:val="004C19A5"/>
    <w:rsid w:val="004D1791"/>
    <w:rsid w:val="004D290A"/>
    <w:rsid w:val="004D3B5B"/>
    <w:rsid w:val="004D5D0E"/>
    <w:rsid w:val="004D5D50"/>
    <w:rsid w:val="004D6CF5"/>
    <w:rsid w:val="004E0969"/>
    <w:rsid w:val="004F2C0E"/>
    <w:rsid w:val="0050204C"/>
    <w:rsid w:val="00504108"/>
    <w:rsid w:val="005065C4"/>
    <w:rsid w:val="005113F2"/>
    <w:rsid w:val="00512E9A"/>
    <w:rsid w:val="005147BA"/>
    <w:rsid w:val="00516475"/>
    <w:rsid w:val="005176B4"/>
    <w:rsid w:val="005217F2"/>
    <w:rsid w:val="00530BEA"/>
    <w:rsid w:val="00530E2C"/>
    <w:rsid w:val="0053313F"/>
    <w:rsid w:val="0053354F"/>
    <w:rsid w:val="0053739F"/>
    <w:rsid w:val="00542F63"/>
    <w:rsid w:val="0054309C"/>
    <w:rsid w:val="005513DB"/>
    <w:rsid w:val="005617D9"/>
    <w:rsid w:val="00563091"/>
    <w:rsid w:val="00565D0C"/>
    <w:rsid w:val="005739C4"/>
    <w:rsid w:val="00574787"/>
    <w:rsid w:val="00577FCA"/>
    <w:rsid w:val="0058436E"/>
    <w:rsid w:val="005925EA"/>
    <w:rsid w:val="00597904"/>
    <w:rsid w:val="005A19BB"/>
    <w:rsid w:val="005A7C9D"/>
    <w:rsid w:val="005B7449"/>
    <w:rsid w:val="005D1827"/>
    <w:rsid w:val="005D4708"/>
    <w:rsid w:val="005D6104"/>
    <w:rsid w:val="005E05E0"/>
    <w:rsid w:val="005E3CA4"/>
    <w:rsid w:val="005E78D3"/>
    <w:rsid w:val="005F2A00"/>
    <w:rsid w:val="005F32F4"/>
    <w:rsid w:val="00600396"/>
    <w:rsid w:val="00600CDD"/>
    <w:rsid w:val="006031E2"/>
    <w:rsid w:val="00604170"/>
    <w:rsid w:val="0060643A"/>
    <w:rsid w:val="00612ED0"/>
    <w:rsid w:val="006139A7"/>
    <w:rsid w:val="0061403D"/>
    <w:rsid w:val="0061421E"/>
    <w:rsid w:val="006148A7"/>
    <w:rsid w:val="00615744"/>
    <w:rsid w:val="006241B5"/>
    <w:rsid w:val="00624C79"/>
    <w:rsid w:val="00624E30"/>
    <w:rsid w:val="0063664E"/>
    <w:rsid w:val="00640029"/>
    <w:rsid w:val="006443A9"/>
    <w:rsid w:val="006619BE"/>
    <w:rsid w:val="00661BCB"/>
    <w:rsid w:val="00663050"/>
    <w:rsid w:val="00672974"/>
    <w:rsid w:val="00683083"/>
    <w:rsid w:val="006839AC"/>
    <w:rsid w:val="00685A85"/>
    <w:rsid w:val="006913AB"/>
    <w:rsid w:val="006A7FD5"/>
    <w:rsid w:val="006B1F28"/>
    <w:rsid w:val="006B66CA"/>
    <w:rsid w:val="006D2E37"/>
    <w:rsid w:val="006F1F4A"/>
    <w:rsid w:val="00701D37"/>
    <w:rsid w:val="00706057"/>
    <w:rsid w:val="00710224"/>
    <w:rsid w:val="00710600"/>
    <w:rsid w:val="007120B8"/>
    <w:rsid w:val="007134D5"/>
    <w:rsid w:val="00714D8F"/>
    <w:rsid w:val="0071771D"/>
    <w:rsid w:val="00722F40"/>
    <w:rsid w:val="00723ABF"/>
    <w:rsid w:val="007331B4"/>
    <w:rsid w:val="007351C7"/>
    <w:rsid w:val="007447CE"/>
    <w:rsid w:val="00770BF9"/>
    <w:rsid w:val="00773F1D"/>
    <w:rsid w:val="00774DCD"/>
    <w:rsid w:val="00781808"/>
    <w:rsid w:val="0078735D"/>
    <w:rsid w:val="007928DC"/>
    <w:rsid w:val="00797144"/>
    <w:rsid w:val="007A217E"/>
    <w:rsid w:val="007A5D02"/>
    <w:rsid w:val="007B0FE6"/>
    <w:rsid w:val="007B2B35"/>
    <w:rsid w:val="007B3CE5"/>
    <w:rsid w:val="007B7499"/>
    <w:rsid w:val="007C2C3C"/>
    <w:rsid w:val="007C7FA4"/>
    <w:rsid w:val="007D2D1F"/>
    <w:rsid w:val="007D52A2"/>
    <w:rsid w:val="007D7952"/>
    <w:rsid w:val="007E4FF4"/>
    <w:rsid w:val="007E7C8B"/>
    <w:rsid w:val="007F2214"/>
    <w:rsid w:val="007F4EC4"/>
    <w:rsid w:val="00800BF7"/>
    <w:rsid w:val="008014F0"/>
    <w:rsid w:val="00804A03"/>
    <w:rsid w:val="00814296"/>
    <w:rsid w:val="00815D5C"/>
    <w:rsid w:val="008227D0"/>
    <w:rsid w:val="00822EAB"/>
    <w:rsid w:val="00827C99"/>
    <w:rsid w:val="00835703"/>
    <w:rsid w:val="008400BC"/>
    <w:rsid w:val="00840522"/>
    <w:rsid w:val="008509DD"/>
    <w:rsid w:val="00851612"/>
    <w:rsid w:val="00863632"/>
    <w:rsid w:val="00874405"/>
    <w:rsid w:val="00874761"/>
    <w:rsid w:val="0088225A"/>
    <w:rsid w:val="00893815"/>
    <w:rsid w:val="008B0C18"/>
    <w:rsid w:val="008B3012"/>
    <w:rsid w:val="008B310F"/>
    <w:rsid w:val="008C0CA2"/>
    <w:rsid w:val="008C4EEF"/>
    <w:rsid w:val="008C6E90"/>
    <w:rsid w:val="008D015E"/>
    <w:rsid w:val="008D2F1F"/>
    <w:rsid w:val="008D6C78"/>
    <w:rsid w:val="008E0AC3"/>
    <w:rsid w:val="008E3939"/>
    <w:rsid w:val="008F473C"/>
    <w:rsid w:val="008F4FBE"/>
    <w:rsid w:val="008F5651"/>
    <w:rsid w:val="00900E18"/>
    <w:rsid w:val="00902F61"/>
    <w:rsid w:val="009073B1"/>
    <w:rsid w:val="00912C18"/>
    <w:rsid w:val="00915A17"/>
    <w:rsid w:val="009218AA"/>
    <w:rsid w:val="00922A1F"/>
    <w:rsid w:val="009237E6"/>
    <w:rsid w:val="009322AB"/>
    <w:rsid w:val="00942917"/>
    <w:rsid w:val="009469A4"/>
    <w:rsid w:val="00952118"/>
    <w:rsid w:val="00953BC0"/>
    <w:rsid w:val="0096565D"/>
    <w:rsid w:val="00967A34"/>
    <w:rsid w:val="009812E8"/>
    <w:rsid w:val="00984ADE"/>
    <w:rsid w:val="0098604A"/>
    <w:rsid w:val="009A686F"/>
    <w:rsid w:val="009B1F02"/>
    <w:rsid w:val="009B595D"/>
    <w:rsid w:val="009C277C"/>
    <w:rsid w:val="009C454D"/>
    <w:rsid w:val="009D31C7"/>
    <w:rsid w:val="009F0854"/>
    <w:rsid w:val="009F77BD"/>
    <w:rsid w:val="00A01F7A"/>
    <w:rsid w:val="00A02FC2"/>
    <w:rsid w:val="00A14189"/>
    <w:rsid w:val="00A166B1"/>
    <w:rsid w:val="00A250A5"/>
    <w:rsid w:val="00A338E3"/>
    <w:rsid w:val="00A33C16"/>
    <w:rsid w:val="00A44F1A"/>
    <w:rsid w:val="00A456F0"/>
    <w:rsid w:val="00A45AF2"/>
    <w:rsid w:val="00A470CE"/>
    <w:rsid w:val="00A476F5"/>
    <w:rsid w:val="00A506B7"/>
    <w:rsid w:val="00A5328C"/>
    <w:rsid w:val="00A60CC5"/>
    <w:rsid w:val="00A66871"/>
    <w:rsid w:val="00A66ABF"/>
    <w:rsid w:val="00A779ED"/>
    <w:rsid w:val="00A85FA0"/>
    <w:rsid w:val="00A9649B"/>
    <w:rsid w:val="00AA7E17"/>
    <w:rsid w:val="00AB0C9B"/>
    <w:rsid w:val="00AB4846"/>
    <w:rsid w:val="00AB7358"/>
    <w:rsid w:val="00AC1106"/>
    <w:rsid w:val="00AC53FA"/>
    <w:rsid w:val="00AC702B"/>
    <w:rsid w:val="00AD0731"/>
    <w:rsid w:val="00AD17A4"/>
    <w:rsid w:val="00AD35DD"/>
    <w:rsid w:val="00AD42AC"/>
    <w:rsid w:val="00AD66C8"/>
    <w:rsid w:val="00AD75A3"/>
    <w:rsid w:val="00AE09BB"/>
    <w:rsid w:val="00AE12E6"/>
    <w:rsid w:val="00AF2088"/>
    <w:rsid w:val="00AF4134"/>
    <w:rsid w:val="00AF6053"/>
    <w:rsid w:val="00B02121"/>
    <w:rsid w:val="00B10470"/>
    <w:rsid w:val="00B11877"/>
    <w:rsid w:val="00B13245"/>
    <w:rsid w:val="00B251D8"/>
    <w:rsid w:val="00B33586"/>
    <w:rsid w:val="00B37A26"/>
    <w:rsid w:val="00B4311D"/>
    <w:rsid w:val="00B579DD"/>
    <w:rsid w:val="00B60CEF"/>
    <w:rsid w:val="00B61558"/>
    <w:rsid w:val="00B6487B"/>
    <w:rsid w:val="00B66861"/>
    <w:rsid w:val="00B71E42"/>
    <w:rsid w:val="00B863A0"/>
    <w:rsid w:val="00B9187C"/>
    <w:rsid w:val="00B929B2"/>
    <w:rsid w:val="00BA2D69"/>
    <w:rsid w:val="00BA38E0"/>
    <w:rsid w:val="00BA4A8D"/>
    <w:rsid w:val="00BB05CE"/>
    <w:rsid w:val="00BB0C64"/>
    <w:rsid w:val="00BB146C"/>
    <w:rsid w:val="00BB7A7D"/>
    <w:rsid w:val="00BC3F0B"/>
    <w:rsid w:val="00BD2597"/>
    <w:rsid w:val="00BD3FD5"/>
    <w:rsid w:val="00BD55F6"/>
    <w:rsid w:val="00BD5639"/>
    <w:rsid w:val="00BD5EDB"/>
    <w:rsid w:val="00BE1580"/>
    <w:rsid w:val="00BE1ADB"/>
    <w:rsid w:val="00BE47AC"/>
    <w:rsid w:val="00BF31BB"/>
    <w:rsid w:val="00BF645F"/>
    <w:rsid w:val="00BF7D4F"/>
    <w:rsid w:val="00C03B9D"/>
    <w:rsid w:val="00C04C5A"/>
    <w:rsid w:val="00C057F9"/>
    <w:rsid w:val="00C144E4"/>
    <w:rsid w:val="00C14E78"/>
    <w:rsid w:val="00C31B96"/>
    <w:rsid w:val="00C32DA3"/>
    <w:rsid w:val="00C33149"/>
    <w:rsid w:val="00C34897"/>
    <w:rsid w:val="00C40918"/>
    <w:rsid w:val="00C43262"/>
    <w:rsid w:val="00C47079"/>
    <w:rsid w:val="00C535B0"/>
    <w:rsid w:val="00C54206"/>
    <w:rsid w:val="00C64BE4"/>
    <w:rsid w:val="00C73F00"/>
    <w:rsid w:val="00C77D92"/>
    <w:rsid w:val="00C84B03"/>
    <w:rsid w:val="00C86E36"/>
    <w:rsid w:val="00C87268"/>
    <w:rsid w:val="00C940D6"/>
    <w:rsid w:val="00C96D8C"/>
    <w:rsid w:val="00C97369"/>
    <w:rsid w:val="00CA275F"/>
    <w:rsid w:val="00CA40FD"/>
    <w:rsid w:val="00CB0094"/>
    <w:rsid w:val="00CB11A4"/>
    <w:rsid w:val="00CB1808"/>
    <w:rsid w:val="00CB25BD"/>
    <w:rsid w:val="00CB3892"/>
    <w:rsid w:val="00CB49DD"/>
    <w:rsid w:val="00CC6A53"/>
    <w:rsid w:val="00CD1969"/>
    <w:rsid w:val="00CD37AB"/>
    <w:rsid w:val="00CD760D"/>
    <w:rsid w:val="00CD798A"/>
    <w:rsid w:val="00CE21B0"/>
    <w:rsid w:val="00CE22D3"/>
    <w:rsid w:val="00CE2395"/>
    <w:rsid w:val="00CE2D0D"/>
    <w:rsid w:val="00CE7A6C"/>
    <w:rsid w:val="00D06142"/>
    <w:rsid w:val="00D07BAB"/>
    <w:rsid w:val="00D10C80"/>
    <w:rsid w:val="00D10D2A"/>
    <w:rsid w:val="00D16846"/>
    <w:rsid w:val="00D17CA1"/>
    <w:rsid w:val="00D21365"/>
    <w:rsid w:val="00D2513D"/>
    <w:rsid w:val="00D32DD4"/>
    <w:rsid w:val="00D41B2E"/>
    <w:rsid w:val="00D421B2"/>
    <w:rsid w:val="00D5201F"/>
    <w:rsid w:val="00D5736B"/>
    <w:rsid w:val="00D61A7D"/>
    <w:rsid w:val="00D61E56"/>
    <w:rsid w:val="00D655CA"/>
    <w:rsid w:val="00D67C03"/>
    <w:rsid w:val="00D70617"/>
    <w:rsid w:val="00D7089D"/>
    <w:rsid w:val="00D71A4E"/>
    <w:rsid w:val="00D80DF1"/>
    <w:rsid w:val="00D84100"/>
    <w:rsid w:val="00D84ED4"/>
    <w:rsid w:val="00D91AD4"/>
    <w:rsid w:val="00DA6B95"/>
    <w:rsid w:val="00DA6E88"/>
    <w:rsid w:val="00DB25C8"/>
    <w:rsid w:val="00DB2842"/>
    <w:rsid w:val="00DB2F34"/>
    <w:rsid w:val="00DC01A0"/>
    <w:rsid w:val="00DC3391"/>
    <w:rsid w:val="00DC4E59"/>
    <w:rsid w:val="00DC6DC9"/>
    <w:rsid w:val="00DD0072"/>
    <w:rsid w:val="00DD1F0B"/>
    <w:rsid w:val="00DD2725"/>
    <w:rsid w:val="00DD2FC7"/>
    <w:rsid w:val="00DD353C"/>
    <w:rsid w:val="00DE479A"/>
    <w:rsid w:val="00DE67CF"/>
    <w:rsid w:val="00DF3357"/>
    <w:rsid w:val="00DF49F0"/>
    <w:rsid w:val="00DF706D"/>
    <w:rsid w:val="00E0021F"/>
    <w:rsid w:val="00E00734"/>
    <w:rsid w:val="00E03AB8"/>
    <w:rsid w:val="00E06D4F"/>
    <w:rsid w:val="00E104FF"/>
    <w:rsid w:val="00E13AEF"/>
    <w:rsid w:val="00E21CAA"/>
    <w:rsid w:val="00E23BAE"/>
    <w:rsid w:val="00E27B57"/>
    <w:rsid w:val="00E309B5"/>
    <w:rsid w:val="00E43DA5"/>
    <w:rsid w:val="00E54720"/>
    <w:rsid w:val="00E60704"/>
    <w:rsid w:val="00E63A40"/>
    <w:rsid w:val="00E648EF"/>
    <w:rsid w:val="00E65FD8"/>
    <w:rsid w:val="00E71D5D"/>
    <w:rsid w:val="00E738BE"/>
    <w:rsid w:val="00E76B97"/>
    <w:rsid w:val="00E801A9"/>
    <w:rsid w:val="00E81AC7"/>
    <w:rsid w:val="00E83424"/>
    <w:rsid w:val="00E8471B"/>
    <w:rsid w:val="00E93940"/>
    <w:rsid w:val="00E9730A"/>
    <w:rsid w:val="00EA12A0"/>
    <w:rsid w:val="00EA34A1"/>
    <w:rsid w:val="00EA49BD"/>
    <w:rsid w:val="00EA4A5E"/>
    <w:rsid w:val="00EA5B44"/>
    <w:rsid w:val="00EB2C2F"/>
    <w:rsid w:val="00EB3C4B"/>
    <w:rsid w:val="00EB7778"/>
    <w:rsid w:val="00EC3480"/>
    <w:rsid w:val="00EC4BF7"/>
    <w:rsid w:val="00ED33F2"/>
    <w:rsid w:val="00ED3A7F"/>
    <w:rsid w:val="00ED4E81"/>
    <w:rsid w:val="00EE7AE9"/>
    <w:rsid w:val="00F1000C"/>
    <w:rsid w:val="00F122BC"/>
    <w:rsid w:val="00F1422B"/>
    <w:rsid w:val="00F16338"/>
    <w:rsid w:val="00F26589"/>
    <w:rsid w:val="00F3253D"/>
    <w:rsid w:val="00F40110"/>
    <w:rsid w:val="00F50A87"/>
    <w:rsid w:val="00F572FF"/>
    <w:rsid w:val="00F60C99"/>
    <w:rsid w:val="00F64259"/>
    <w:rsid w:val="00F65884"/>
    <w:rsid w:val="00F74005"/>
    <w:rsid w:val="00F74564"/>
    <w:rsid w:val="00F748B7"/>
    <w:rsid w:val="00F758A5"/>
    <w:rsid w:val="00F96279"/>
    <w:rsid w:val="00F96547"/>
    <w:rsid w:val="00F9670B"/>
    <w:rsid w:val="00F96E24"/>
    <w:rsid w:val="00FA1886"/>
    <w:rsid w:val="00FB2FF6"/>
    <w:rsid w:val="00FB4BF6"/>
    <w:rsid w:val="00FB59A2"/>
    <w:rsid w:val="00FB76A1"/>
    <w:rsid w:val="00FC17F3"/>
    <w:rsid w:val="00FC4A74"/>
    <w:rsid w:val="00FC6F48"/>
    <w:rsid w:val="00FD0659"/>
    <w:rsid w:val="00FD15E5"/>
    <w:rsid w:val="00FE002B"/>
    <w:rsid w:val="00FE3354"/>
    <w:rsid w:val="00FE66D6"/>
    <w:rsid w:val="00FE695C"/>
    <w:rsid w:val="00FE700D"/>
    <w:rsid w:val="00FE7A5B"/>
    <w:rsid w:val="00FF06C0"/>
    <w:rsid w:val="00FF4D06"/>
    <w:rsid w:val="00FF559E"/>
    <w:rsid w:val="00FF6E47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057F9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rebuchet MS" w:hAnsi="Trebuchet MS"/>
      <w:b/>
      <w:bCs/>
      <w:u w:val="single"/>
      <w:lang w:val="es-ES"/>
    </w:rPr>
  </w:style>
  <w:style w:type="paragraph" w:styleId="Ttulo3">
    <w:name w:val="heading 3"/>
    <w:basedOn w:val="Normal"/>
    <w:next w:val="Normal"/>
    <w:qFormat/>
    <w:pPr>
      <w:keepNext/>
      <w:ind w:firstLine="708"/>
      <w:outlineLvl w:val="2"/>
    </w:pPr>
    <w:rPr>
      <w:rFonts w:ascii="Trebuchet MS" w:hAnsi="Trebuchet MS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rebuchet MS" w:hAnsi="Trebuchet MS"/>
      <w:u w:val="single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rebuchet MS" w:hAnsi="Trebuchet MS"/>
      <w:b/>
      <w:lang w:val="es-ES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lang w:val="es-ES"/>
    </w:rPr>
  </w:style>
  <w:style w:type="paragraph" w:styleId="Ttulo9">
    <w:name w:val="heading 9"/>
    <w:basedOn w:val="Normal"/>
    <w:next w:val="Normal"/>
    <w:qFormat/>
    <w:pPr>
      <w:keepNext/>
      <w:ind w:left="2124" w:hanging="2124"/>
      <w:jc w:val="center"/>
      <w:outlineLvl w:val="8"/>
    </w:pPr>
    <w:rPr>
      <w:rFonts w:ascii="Arial" w:hAnsi="Arial"/>
      <w:b/>
      <w:i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lang w:val="es-ES"/>
    </w:rPr>
  </w:style>
  <w:style w:type="paragraph" w:styleId="Textonotapie">
    <w:name w:val="footnote text"/>
    <w:basedOn w:val="Normal"/>
    <w:semiHidden/>
    <w:rPr>
      <w:sz w:val="20"/>
      <w:lang w:val="es-ES"/>
    </w:rPr>
  </w:style>
  <w:style w:type="paragraph" w:styleId="Textoindependiente">
    <w:name w:val="Body Text"/>
    <w:basedOn w:val="Normal"/>
    <w:pPr>
      <w:spacing w:line="480" w:lineRule="auto"/>
    </w:pPr>
    <w:rPr>
      <w:rFonts w:ascii="Century Gothic" w:hAnsi="Century Gothic"/>
      <w:b/>
      <w:sz w:val="22"/>
      <w:lang w:val="es-C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pgrafe">
    <w:name w:val="caption"/>
    <w:basedOn w:val="Normal"/>
    <w:next w:val="Normal"/>
    <w:qFormat/>
    <w:pPr>
      <w:spacing w:before="120" w:line="360" w:lineRule="auto"/>
    </w:pPr>
    <w:rPr>
      <w:rFonts w:ascii="Arial Narrow" w:hAnsi="Arial Narrow"/>
      <w:b/>
      <w:sz w:val="22"/>
    </w:rPr>
  </w:style>
  <w:style w:type="character" w:styleId="Hipervnculo">
    <w:name w:val="Hyperlink"/>
    <w:rsid w:val="00C77D92"/>
    <w:rPr>
      <w:color w:val="0000FF"/>
      <w:u w:val="single"/>
    </w:rPr>
  </w:style>
  <w:style w:type="table" w:styleId="Tablaconcuadrcula">
    <w:name w:val="Table Grid"/>
    <w:basedOn w:val="Tablanormal"/>
    <w:rsid w:val="005F3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815D5C"/>
    <w:pPr>
      <w:ind w:left="720"/>
      <w:contextualSpacing/>
    </w:pPr>
  </w:style>
  <w:style w:type="paragraph" w:styleId="Prrafodelista">
    <w:name w:val="List Paragraph"/>
    <w:basedOn w:val="Normal"/>
    <w:uiPriority w:val="72"/>
    <w:qFormat/>
    <w:rsid w:val="005E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057F9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rebuchet MS" w:hAnsi="Trebuchet MS"/>
      <w:b/>
      <w:bCs/>
      <w:u w:val="single"/>
      <w:lang w:val="es-ES"/>
    </w:rPr>
  </w:style>
  <w:style w:type="paragraph" w:styleId="Ttulo3">
    <w:name w:val="heading 3"/>
    <w:basedOn w:val="Normal"/>
    <w:next w:val="Normal"/>
    <w:qFormat/>
    <w:pPr>
      <w:keepNext/>
      <w:ind w:firstLine="708"/>
      <w:outlineLvl w:val="2"/>
    </w:pPr>
    <w:rPr>
      <w:rFonts w:ascii="Trebuchet MS" w:hAnsi="Trebuchet MS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rebuchet MS" w:hAnsi="Trebuchet MS"/>
      <w:u w:val="single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rebuchet MS" w:hAnsi="Trebuchet MS"/>
      <w:b/>
      <w:lang w:val="es-ES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lang w:val="es-ES"/>
    </w:rPr>
  </w:style>
  <w:style w:type="paragraph" w:styleId="Ttulo9">
    <w:name w:val="heading 9"/>
    <w:basedOn w:val="Normal"/>
    <w:next w:val="Normal"/>
    <w:qFormat/>
    <w:pPr>
      <w:keepNext/>
      <w:ind w:left="2124" w:hanging="2124"/>
      <w:jc w:val="center"/>
      <w:outlineLvl w:val="8"/>
    </w:pPr>
    <w:rPr>
      <w:rFonts w:ascii="Arial" w:hAnsi="Arial"/>
      <w:b/>
      <w:i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lang w:val="es-ES"/>
    </w:rPr>
  </w:style>
  <w:style w:type="paragraph" w:styleId="Textonotapie">
    <w:name w:val="footnote text"/>
    <w:basedOn w:val="Normal"/>
    <w:semiHidden/>
    <w:rPr>
      <w:sz w:val="20"/>
      <w:lang w:val="es-ES"/>
    </w:rPr>
  </w:style>
  <w:style w:type="paragraph" w:styleId="Textoindependiente">
    <w:name w:val="Body Text"/>
    <w:basedOn w:val="Normal"/>
    <w:pPr>
      <w:spacing w:line="480" w:lineRule="auto"/>
    </w:pPr>
    <w:rPr>
      <w:rFonts w:ascii="Century Gothic" w:hAnsi="Century Gothic"/>
      <w:b/>
      <w:sz w:val="22"/>
      <w:lang w:val="es-C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pgrafe">
    <w:name w:val="caption"/>
    <w:basedOn w:val="Normal"/>
    <w:next w:val="Normal"/>
    <w:qFormat/>
    <w:pPr>
      <w:spacing w:before="120" w:line="360" w:lineRule="auto"/>
    </w:pPr>
    <w:rPr>
      <w:rFonts w:ascii="Arial Narrow" w:hAnsi="Arial Narrow"/>
      <w:b/>
      <w:sz w:val="22"/>
    </w:rPr>
  </w:style>
  <w:style w:type="character" w:styleId="Hipervnculo">
    <w:name w:val="Hyperlink"/>
    <w:rsid w:val="00C77D92"/>
    <w:rPr>
      <w:color w:val="0000FF"/>
      <w:u w:val="single"/>
    </w:rPr>
  </w:style>
  <w:style w:type="table" w:styleId="Tablaconcuadrcula">
    <w:name w:val="Table Grid"/>
    <w:basedOn w:val="Tablanormal"/>
    <w:rsid w:val="005F3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815D5C"/>
    <w:pPr>
      <w:ind w:left="720"/>
      <w:contextualSpacing/>
    </w:pPr>
  </w:style>
  <w:style w:type="paragraph" w:styleId="Prrafodelista">
    <w:name w:val="List Paragraph"/>
    <w:basedOn w:val="Normal"/>
    <w:uiPriority w:val="72"/>
    <w:qFormat/>
    <w:rsid w:val="005E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DFB56-C486-4B3F-97C4-4AB65148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RIMERA ATENCIÓN</vt:lpstr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RIMERA ATENCIÓN</dc:title>
  <dc:subject/>
  <dc:creator>.</dc:creator>
  <cp:keywords/>
  <cp:lastModifiedBy>Prestamo de Equipos</cp:lastModifiedBy>
  <cp:revision>3</cp:revision>
  <cp:lastPrinted>2015-04-06T14:04:00Z</cp:lastPrinted>
  <dcterms:created xsi:type="dcterms:W3CDTF">2015-04-22T18:12:00Z</dcterms:created>
  <dcterms:modified xsi:type="dcterms:W3CDTF">2015-04-22T18:47:00Z</dcterms:modified>
</cp:coreProperties>
</file>